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C63BD6E"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78E71BC8" w:rsidR="00635615" w:rsidRDefault="00635615" w:rsidP="00635615">
      <w:pPr>
        <w:jc w:val="center"/>
        <w:rPr>
          <w:b/>
        </w:rPr>
      </w:pPr>
      <w:r>
        <w:rPr>
          <w:b/>
        </w:rPr>
        <w:t xml:space="preserve">Monday </w:t>
      </w:r>
      <w:r w:rsidR="0022746D">
        <w:rPr>
          <w:b/>
        </w:rPr>
        <w:t>August 9</w:t>
      </w:r>
      <w:r>
        <w:rPr>
          <w:b/>
        </w:rPr>
        <w:t>, 20</w:t>
      </w:r>
      <w:r w:rsidR="00AA3B59">
        <w:rPr>
          <w:b/>
        </w:rPr>
        <w:t>2</w:t>
      </w:r>
      <w:r w:rsidR="00C878BD">
        <w:rPr>
          <w:b/>
        </w:rPr>
        <w:t>1</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55EF4924" w14:textId="10DBBC50" w:rsidR="001B0B40" w:rsidRDefault="00635615" w:rsidP="001B0B40">
      <w:r>
        <w:rPr>
          <w:b/>
        </w:rPr>
        <w:t xml:space="preserve">MEMBERS PRESENT: </w:t>
      </w:r>
      <w:r>
        <w:t xml:space="preserve"> </w:t>
      </w:r>
      <w:r w:rsidR="002C4FA4">
        <w:t xml:space="preserve">Ardith </w:t>
      </w:r>
      <w:proofErr w:type="spellStart"/>
      <w:r w:rsidR="002C4FA4">
        <w:t>Carr</w:t>
      </w:r>
      <w:proofErr w:type="spellEnd"/>
      <w:r w:rsidR="002C4FA4">
        <w:t xml:space="preserve">, </w:t>
      </w:r>
      <w:r w:rsidR="00120367">
        <w:t xml:space="preserve">Tara Erckenbrack, </w:t>
      </w:r>
      <w:r w:rsidR="001B0B40">
        <w:t>Jim Runyan, Tony Stanley</w:t>
      </w:r>
      <w:r w:rsidR="001B0B40">
        <w:rPr>
          <w:b/>
        </w:rPr>
        <w:t xml:space="preserve">  </w:t>
      </w:r>
    </w:p>
    <w:p w14:paraId="0CD47745" w14:textId="77777777" w:rsidR="00635615" w:rsidRDefault="00635615" w:rsidP="00635615">
      <w:r>
        <w:t xml:space="preserve"> </w:t>
      </w:r>
    </w:p>
    <w:p w14:paraId="029FE136" w14:textId="68C6DA25" w:rsidR="00592BC8" w:rsidRDefault="00635615" w:rsidP="00592BC8">
      <w:r>
        <w:rPr>
          <w:b/>
        </w:rPr>
        <w:t>MEMBERS ABSENT:</w:t>
      </w:r>
      <w:r w:rsidR="0073535B">
        <w:rPr>
          <w:b/>
        </w:rPr>
        <w:t xml:space="preserve"> </w:t>
      </w:r>
      <w:r w:rsidR="0022746D">
        <w:t>Daryl Jacobson</w:t>
      </w:r>
      <w:r w:rsidR="0022746D" w:rsidRPr="001B0B40">
        <w:rPr>
          <w:bCs/>
        </w:rPr>
        <w:t xml:space="preserve"> </w:t>
      </w:r>
    </w:p>
    <w:p w14:paraId="138C4F7C" w14:textId="77777777" w:rsidR="00635615" w:rsidRDefault="00635615" w:rsidP="00635615"/>
    <w:p w14:paraId="08D20292" w14:textId="1EED49A6" w:rsidR="00635615" w:rsidRDefault="00635615" w:rsidP="00635615">
      <w:r>
        <w:rPr>
          <w:b/>
        </w:rPr>
        <w:t>STAFF PRESENT</w:t>
      </w:r>
      <w:r w:rsidR="001B0B40">
        <w:rPr>
          <w:b/>
        </w:rPr>
        <w:t>:</w:t>
      </w:r>
      <w:r w:rsidR="00722A89">
        <w:t xml:space="preserve"> </w:t>
      </w:r>
      <w:r w:rsidR="0022746D">
        <w:t xml:space="preserve">Michael Madsen, Fire Chief; </w:t>
      </w:r>
      <w:r w:rsidR="00722A89">
        <w:t xml:space="preserve">Cory </w:t>
      </w:r>
      <w:proofErr w:type="spellStart"/>
      <w:r w:rsidR="00722A89">
        <w:t>Carr</w:t>
      </w:r>
      <w:proofErr w:type="spellEnd"/>
      <w:r w:rsidR="00722A89">
        <w:t xml:space="preserve">, Police Chief; </w:t>
      </w:r>
      <w:r w:rsidR="00040F81">
        <w:t>Matt Uselman, Public Works Manager;</w:t>
      </w:r>
      <w:r w:rsidR="000D1082">
        <w:t xml:space="preserve"> </w:t>
      </w:r>
      <w:r w:rsidR="00E72924">
        <w:t>Melissa Current, City Clerk/Treasurer</w:t>
      </w:r>
    </w:p>
    <w:p w14:paraId="7BB94931" w14:textId="77777777" w:rsidR="00635615" w:rsidRDefault="00635615" w:rsidP="00635615"/>
    <w:p w14:paraId="0E39D8CF" w14:textId="5EB3DF1F" w:rsidR="00635615" w:rsidRDefault="00635615" w:rsidP="00635615">
      <w:r>
        <w:rPr>
          <w:b/>
        </w:rPr>
        <w:t>STAFF ABSENT</w:t>
      </w:r>
      <w:r>
        <w:t>:</w:t>
      </w:r>
      <w:r w:rsidR="00E82E50">
        <w:t xml:space="preserve"> </w:t>
      </w:r>
      <w:r w:rsidR="0022746D">
        <w:t>None</w:t>
      </w:r>
    </w:p>
    <w:p w14:paraId="5C3F485A" w14:textId="77777777" w:rsidR="00635615" w:rsidRDefault="00635615" w:rsidP="00635615"/>
    <w:p w14:paraId="02C785A8" w14:textId="12B7FDB1" w:rsidR="00635615" w:rsidRPr="00AA3B59" w:rsidRDefault="00635615" w:rsidP="00635615">
      <w:pPr>
        <w:rPr>
          <w:bCs/>
        </w:rPr>
      </w:pPr>
      <w:r>
        <w:rPr>
          <w:b/>
        </w:rPr>
        <w:t>VISITORS PRESENT:</w:t>
      </w:r>
      <w:r w:rsidR="00040F81">
        <w:rPr>
          <w:bCs/>
        </w:rPr>
        <w:t xml:space="preserve"> </w:t>
      </w:r>
      <w:r w:rsidR="0022746D">
        <w:rPr>
          <w:bCs/>
        </w:rPr>
        <w:t xml:space="preserve">Katie Heppner, Economic Alliance; </w:t>
      </w:r>
      <w:proofErr w:type="spellStart"/>
      <w:r w:rsidR="0022746D">
        <w:rPr>
          <w:bCs/>
        </w:rPr>
        <w:t>Clif</w:t>
      </w:r>
      <w:proofErr w:type="spellEnd"/>
      <w:r w:rsidR="0022746D">
        <w:rPr>
          <w:bCs/>
        </w:rPr>
        <w:t xml:space="preserve"> Allen, Moore Engineering; </w:t>
      </w:r>
    </w:p>
    <w:p w14:paraId="3B5F3328" w14:textId="77777777" w:rsidR="00635615" w:rsidRDefault="00635615" w:rsidP="00635615"/>
    <w:p w14:paraId="77CEE810" w14:textId="1D7602E1" w:rsidR="0008218B" w:rsidRDefault="00635615" w:rsidP="00E85955">
      <w:r>
        <w:rPr>
          <w:b/>
        </w:rPr>
        <w:t>OPENING PRAYER:</w:t>
      </w:r>
      <w:r>
        <w:t xml:space="preserve">  The opening prayer was led by</w:t>
      </w:r>
      <w:r w:rsidR="0022746D">
        <w:t xml:space="preserve"> </w:t>
      </w:r>
      <w:r w:rsidR="0022746D">
        <w:rPr>
          <w:bCs/>
        </w:rPr>
        <w:t>Tony Stanley</w:t>
      </w:r>
      <w:r w:rsidR="00D31AEE">
        <w:rPr>
          <w:bCs/>
        </w:rPr>
        <w:t xml:space="preserve">, </w:t>
      </w:r>
      <w:r w:rsidR="0022746D">
        <w:rPr>
          <w:bCs/>
        </w:rPr>
        <w:t>Verndale Alliance Church</w:t>
      </w:r>
    </w:p>
    <w:p w14:paraId="1A5EA6E6" w14:textId="77777777" w:rsidR="000D1082" w:rsidRDefault="000D1082" w:rsidP="00635615"/>
    <w:p w14:paraId="668A5054" w14:textId="77777777" w:rsidR="0022746D" w:rsidRDefault="0022746D" w:rsidP="0022746D">
      <w:pPr>
        <w:rPr>
          <w:b/>
        </w:rPr>
      </w:pPr>
      <w:r>
        <w:rPr>
          <w:b/>
        </w:rPr>
        <w:t>DEPARTMENT REPORTS:</w:t>
      </w:r>
    </w:p>
    <w:p w14:paraId="211610AC" w14:textId="0AEE65BB" w:rsidR="0022746D" w:rsidRDefault="0022746D" w:rsidP="00635615">
      <w:pPr>
        <w:rPr>
          <w:b/>
        </w:rPr>
      </w:pPr>
    </w:p>
    <w:p w14:paraId="78242CE5" w14:textId="7A6F233C" w:rsidR="0022746D" w:rsidRDefault="0022746D" w:rsidP="0022746D">
      <w:r w:rsidRPr="00E247F1">
        <w:rPr>
          <w:b/>
          <w:bCs/>
        </w:rPr>
        <w:t>POLICE-</w:t>
      </w:r>
      <w:r>
        <w:rPr>
          <w:b/>
          <w:bCs/>
        </w:rPr>
        <w:t>CHIEF CARR</w:t>
      </w:r>
      <w:r w:rsidRPr="00E247F1">
        <w:rPr>
          <w:b/>
          <w:bCs/>
        </w:rPr>
        <w:t>-</w:t>
      </w:r>
      <w:r>
        <w:rPr>
          <w:b/>
          <w:bCs/>
        </w:rPr>
        <w:t xml:space="preserve"> </w:t>
      </w:r>
      <w:r w:rsidRPr="003E6FDA">
        <w:t xml:space="preserve">Chief </w:t>
      </w:r>
      <w:proofErr w:type="spellStart"/>
      <w:r w:rsidRPr="003E6FDA">
        <w:t>Carr</w:t>
      </w:r>
      <w:proofErr w:type="spellEnd"/>
      <w:r>
        <w:t xml:space="preserve"> stated that Officer Savaloja turned in his resignation.  Chief </w:t>
      </w:r>
      <w:proofErr w:type="spellStart"/>
      <w:r>
        <w:t>Carr</w:t>
      </w:r>
      <w:proofErr w:type="spellEnd"/>
      <w:r>
        <w:t xml:space="preserve"> stated that he would like the Council to approve a wage increase of $1 for the full time Officer </w:t>
      </w:r>
      <w:r w:rsidR="00BD5BA4">
        <w:t xml:space="preserve">position </w:t>
      </w:r>
      <w:r>
        <w:t>to make it more appealing.</w:t>
      </w:r>
      <w:r w:rsidR="00A2024E">
        <w:t xml:space="preserve">  Council</w:t>
      </w:r>
      <w:r w:rsidR="00BD5BA4">
        <w:t xml:space="preserve"> M</w:t>
      </w:r>
      <w:r w:rsidR="00A2024E">
        <w:t xml:space="preserve">ember </w:t>
      </w:r>
      <w:proofErr w:type="spellStart"/>
      <w:r w:rsidR="00A2024E">
        <w:t>Carr</w:t>
      </w:r>
      <w:proofErr w:type="spellEnd"/>
      <w:r w:rsidR="00A2024E">
        <w:t xml:space="preserve"> asked if the police were contracted with the school again this year.  Chief </w:t>
      </w:r>
      <w:proofErr w:type="spellStart"/>
      <w:r w:rsidR="00A2024E">
        <w:t>Carr</w:t>
      </w:r>
      <w:proofErr w:type="spellEnd"/>
      <w:r w:rsidR="00A2024E">
        <w:t xml:space="preserve"> stated </w:t>
      </w:r>
      <w:r w:rsidR="00BD5BA4">
        <w:t xml:space="preserve">yes; </w:t>
      </w:r>
      <w:r w:rsidR="00A2024E">
        <w:t xml:space="preserve">he believed the contract would stay the same.  </w:t>
      </w:r>
    </w:p>
    <w:p w14:paraId="01320CC9" w14:textId="78211B16" w:rsidR="0022746D" w:rsidRDefault="0022746D" w:rsidP="0022746D"/>
    <w:p w14:paraId="2919114F" w14:textId="189BB379" w:rsidR="0022746D" w:rsidRDefault="0022746D" w:rsidP="0022746D">
      <w:pPr>
        <w:rPr>
          <w:u w:val="single"/>
        </w:rPr>
      </w:pPr>
      <w:r w:rsidRPr="0022746D">
        <w:rPr>
          <w:u w:val="single"/>
        </w:rPr>
        <w:t>A motion was made by Stanley to approve $21.17 as the starting wage for the full time Police Officer, seconded by Runyan.  AIF/MC.</w:t>
      </w:r>
    </w:p>
    <w:p w14:paraId="2840F90F" w14:textId="5F9F6E98" w:rsidR="0022746D" w:rsidRDefault="0022746D" w:rsidP="0022746D">
      <w:pPr>
        <w:rPr>
          <w:u w:val="single"/>
        </w:rPr>
      </w:pPr>
    </w:p>
    <w:p w14:paraId="523474FC" w14:textId="0847605F" w:rsidR="0068355E" w:rsidRDefault="0068355E" w:rsidP="0022746D">
      <w:r w:rsidRPr="0068355E">
        <w:t xml:space="preserve">There was discussion about the Tobacco Ordinance and whether or not to allow the sale of </w:t>
      </w:r>
      <w:r w:rsidR="00F85207">
        <w:t>Flavored Products</w:t>
      </w:r>
      <w:r w:rsidRPr="0068355E">
        <w:t xml:space="preserve">.  </w:t>
      </w:r>
      <w:r>
        <w:t xml:space="preserve">There was concern with surrounding towns selling </w:t>
      </w:r>
      <w:r w:rsidR="00F85207">
        <w:t xml:space="preserve">the products </w:t>
      </w:r>
      <w:r>
        <w:t>and it hurting the businesses here.  Stanley asked if the enforcement side was as robust for vaping</w:t>
      </w:r>
      <w:r w:rsidR="00DF07CC">
        <w:t xml:space="preserve"> (flavored products)</w:t>
      </w:r>
      <w:r>
        <w:t xml:space="preserve"> as it is for tobacco.  Chief </w:t>
      </w:r>
      <w:proofErr w:type="spellStart"/>
      <w:r>
        <w:t>Carr</w:t>
      </w:r>
      <w:proofErr w:type="spellEnd"/>
      <w:r>
        <w:t xml:space="preserve"> stated yes.  Council agreed that they would rather respond to vaping </w:t>
      </w:r>
      <w:r w:rsidR="00DF07CC">
        <w:t xml:space="preserve">(flavored products) </w:t>
      </w:r>
      <w:r>
        <w:t>if enforcement doesn’t work down the road.</w:t>
      </w:r>
    </w:p>
    <w:p w14:paraId="3EB4D77A" w14:textId="77777777" w:rsidR="0068355E" w:rsidRPr="0068355E" w:rsidRDefault="0068355E" w:rsidP="0022746D"/>
    <w:p w14:paraId="02629543" w14:textId="204A01D1" w:rsidR="0022746D" w:rsidRDefault="0022746D" w:rsidP="0022746D">
      <w:pPr>
        <w:rPr>
          <w:u w:val="single"/>
        </w:rPr>
      </w:pPr>
      <w:r>
        <w:rPr>
          <w:u w:val="single"/>
        </w:rPr>
        <w:t xml:space="preserve">A motion was made by Runyan to approve the resignation of Officer Savaloja and to pay out any comp. time, seconded by </w:t>
      </w:r>
      <w:proofErr w:type="spellStart"/>
      <w:r>
        <w:rPr>
          <w:u w:val="single"/>
        </w:rPr>
        <w:t>Carr</w:t>
      </w:r>
      <w:proofErr w:type="spellEnd"/>
      <w:r>
        <w:rPr>
          <w:u w:val="single"/>
        </w:rPr>
        <w:t>.  AIF/MC.</w:t>
      </w:r>
    </w:p>
    <w:p w14:paraId="56E0ABBB" w14:textId="77777777" w:rsidR="00DF07CC" w:rsidRDefault="00DF07CC" w:rsidP="00635615">
      <w:pPr>
        <w:rPr>
          <w:b/>
        </w:rPr>
      </w:pPr>
    </w:p>
    <w:p w14:paraId="0FDE1FE6" w14:textId="140675C4" w:rsidR="00635615" w:rsidRDefault="00635615" w:rsidP="00635615">
      <w:pPr>
        <w:rPr>
          <w:b/>
        </w:rPr>
      </w:pPr>
      <w:r>
        <w:rPr>
          <w:b/>
        </w:rPr>
        <w:t>CONSIDERATION OF MINUTES AND</w:t>
      </w:r>
      <w:r w:rsidR="000D1082">
        <w:rPr>
          <w:b/>
        </w:rPr>
        <w:t xml:space="preserve"> </w:t>
      </w:r>
      <w:r w:rsidR="0022746D">
        <w:rPr>
          <w:b/>
        </w:rPr>
        <w:t xml:space="preserve">AUGUST </w:t>
      </w:r>
      <w:r>
        <w:rPr>
          <w:b/>
        </w:rPr>
        <w:t>PAYABLES</w:t>
      </w:r>
    </w:p>
    <w:p w14:paraId="759AC9D5" w14:textId="2D6F41A8" w:rsidR="00616A47" w:rsidRDefault="00616A47" w:rsidP="00616A47">
      <w:pPr>
        <w:pStyle w:val="DefaultText"/>
        <w:rPr>
          <w:u w:val="single"/>
        </w:rPr>
      </w:pPr>
    </w:p>
    <w:p w14:paraId="6D428027" w14:textId="5D3FFEA5" w:rsidR="000B4659" w:rsidRDefault="000B4659" w:rsidP="000B4659">
      <w:pPr>
        <w:pStyle w:val="DefaultText"/>
        <w:rPr>
          <w:u w:val="single"/>
        </w:rPr>
      </w:pPr>
      <w:r>
        <w:rPr>
          <w:u w:val="single"/>
        </w:rPr>
        <w:t xml:space="preserve">A motion was made by </w:t>
      </w:r>
      <w:proofErr w:type="spellStart"/>
      <w:r w:rsidR="0022746D">
        <w:rPr>
          <w:u w:val="single"/>
        </w:rPr>
        <w:t>Carr</w:t>
      </w:r>
      <w:proofErr w:type="spellEnd"/>
      <w:r>
        <w:rPr>
          <w:u w:val="single"/>
        </w:rPr>
        <w:t xml:space="preserve"> to approve the </w:t>
      </w:r>
      <w:r w:rsidR="00D31AEE">
        <w:rPr>
          <w:u w:val="single"/>
        </w:rPr>
        <w:t>Ju</w:t>
      </w:r>
      <w:r w:rsidR="0022746D">
        <w:rPr>
          <w:u w:val="single"/>
        </w:rPr>
        <w:t>ly</w:t>
      </w:r>
      <w:r w:rsidR="00120367">
        <w:rPr>
          <w:u w:val="single"/>
        </w:rPr>
        <w:t xml:space="preserve"> 1</w:t>
      </w:r>
      <w:r w:rsidR="0022746D">
        <w:rPr>
          <w:u w:val="single"/>
        </w:rPr>
        <w:t>2</w:t>
      </w:r>
      <w:r>
        <w:rPr>
          <w:u w:val="single"/>
        </w:rPr>
        <w:t>, 202</w:t>
      </w:r>
      <w:r w:rsidR="002C4FA4">
        <w:rPr>
          <w:u w:val="single"/>
        </w:rPr>
        <w:t>1 Regular Meeting Minutes</w:t>
      </w:r>
      <w:r w:rsidR="00040F81">
        <w:rPr>
          <w:u w:val="single"/>
        </w:rPr>
        <w:t xml:space="preserve"> </w:t>
      </w:r>
      <w:r>
        <w:rPr>
          <w:u w:val="single"/>
        </w:rPr>
        <w:t xml:space="preserve">as written, seconded by </w:t>
      </w:r>
      <w:r w:rsidR="0022746D">
        <w:rPr>
          <w:u w:val="single"/>
        </w:rPr>
        <w:t>Stanley</w:t>
      </w:r>
      <w:r>
        <w:rPr>
          <w:u w:val="single"/>
        </w:rPr>
        <w:t>.  AIF/MC.</w:t>
      </w:r>
    </w:p>
    <w:p w14:paraId="6ECCB2AF" w14:textId="77777777" w:rsidR="000B4659" w:rsidRDefault="000B4659" w:rsidP="00616A47">
      <w:pPr>
        <w:pStyle w:val="DefaultText"/>
        <w:rPr>
          <w:u w:val="single"/>
        </w:rPr>
      </w:pPr>
    </w:p>
    <w:p w14:paraId="751C5DD5" w14:textId="77777777" w:rsidR="00BD5BA4" w:rsidRDefault="00BD5BA4" w:rsidP="00BD5BA4">
      <w:pPr>
        <w:rPr>
          <w:u w:val="single"/>
        </w:rPr>
      </w:pPr>
      <w:bookmarkStart w:id="0" w:name="_Hlk42606444"/>
      <w:r>
        <w:rPr>
          <w:u w:val="single"/>
        </w:rPr>
        <w:t xml:space="preserve">A motion was made by </w:t>
      </w:r>
      <w:proofErr w:type="spellStart"/>
      <w:r>
        <w:rPr>
          <w:u w:val="single"/>
        </w:rPr>
        <w:t>Carr</w:t>
      </w:r>
      <w:proofErr w:type="spellEnd"/>
      <w:r>
        <w:rPr>
          <w:u w:val="single"/>
        </w:rPr>
        <w:t xml:space="preserve"> to approve the August payables in the amount of $94,843.44, seconded by Runyan</w:t>
      </w:r>
      <w:r w:rsidRPr="00A22AEF">
        <w:rPr>
          <w:u w:val="single"/>
        </w:rPr>
        <w:t>.</w:t>
      </w:r>
      <w:r>
        <w:rPr>
          <w:u w:val="single"/>
        </w:rPr>
        <w:t xml:space="preserve">  AIF/MC.</w:t>
      </w:r>
    </w:p>
    <w:p w14:paraId="0AB9B574" w14:textId="14A79E73" w:rsidR="00DF07CC" w:rsidRDefault="00DF07CC" w:rsidP="00DF07CC">
      <w:r>
        <w:lastRenderedPageBreak/>
        <w:t>Page 2</w:t>
      </w:r>
    </w:p>
    <w:p w14:paraId="1172DD70" w14:textId="77777777" w:rsidR="00DF07CC" w:rsidRDefault="00DF07CC" w:rsidP="00DF07CC">
      <w:r>
        <w:t>August 9, 2021</w:t>
      </w:r>
    </w:p>
    <w:p w14:paraId="7EA5D14C" w14:textId="77777777" w:rsidR="00DF07CC" w:rsidRDefault="00DF07CC" w:rsidP="00DF07CC">
      <w:r>
        <w:t>City of Verndale</w:t>
      </w:r>
    </w:p>
    <w:p w14:paraId="3A5B58FB" w14:textId="77777777" w:rsidR="00DF07CC" w:rsidRDefault="00DF07CC" w:rsidP="00DF07CC">
      <w:pPr>
        <w:pStyle w:val="NoSpacing"/>
      </w:pPr>
      <w:r>
        <w:t>Regular Council Meeting</w:t>
      </w:r>
    </w:p>
    <w:p w14:paraId="2AE41300" w14:textId="77777777" w:rsidR="00DF07CC" w:rsidRDefault="00DF07CC" w:rsidP="00635615">
      <w:pPr>
        <w:rPr>
          <w:u w:val="single"/>
        </w:rPr>
      </w:pPr>
    </w:p>
    <w:bookmarkEnd w:id="0"/>
    <w:p w14:paraId="306DE02B" w14:textId="378B78F9" w:rsidR="00A7118F" w:rsidRDefault="00A7118F" w:rsidP="00A7118F">
      <w:pPr>
        <w:rPr>
          <w:b/>
        </w:rPr>
      </w:pPr>
      <w:r>
        <w:rPr>
          <w:b/>
        </w:rPr>
        <w:t>ACKNOWLEDGE VISITORS:</w:t>
      </w:r>
    </w:p>
    <w:p w14:paraId="618C818C" w14:textId="246C80E4" w:rsidR="00592BC8" w:rsidRDefault="00592BC8" w:rsidP="00592BC8">
      <w:pPr>
        <w:rPr>
          <w:bCs/>
        </w:rPr>
      </w:pPr>
    </w:p>
    <w:p w14:paraId="7E285277" w14:textId="08B81FAD" w:rsidR="002E7209" w:rsidRPr="0073227E" w:rsidRDefault="0022746D" w:rsidP="00592BC8">
      <w:pPr>
        <w:rPr>
          <w:bCs/>
        </w:rPr>
      </w:pPr>
      <w:r w:rsidRPr="0022746D">
        <w:rPr>
          <w:b/>
        </w:rPr>
        <w:t>Katie Heppner – Economic Alliance:</w:t>
      </w:r>
      <w:r>
        <w:rPr>
          <w:b/>
        </w:rPr>
        <w:t xml:space="preserve">  </w:t>
      </w:r>
      <w:r w:rsidRPr="0073227E">
        <w:rPr>
          <w:bCs/>
        </w:rPr>
        <w:t>Heppner gave an overview of what the Economic Alliance has done for Verndale in the past and what is ongoing</w:t>
      </w:r>
      <w:r w:rsidR="0073227E" w:rsidRPr="0073227E">
        <w:rPr>
          <w:bCs/>
        </w:rPr>
        <w:t>/upcoming</w:t>
      </w:r>
      <w:r w:rsidRPr="0073227E">
        <w:rPr>
          <w:bCs/>
        </w:rPr>
        <w:t xml:space="preserve">.  Heppner </w:t>
      </w:r>
      <w:r w:rsidR="0073227E" w:rsidRPr="0073227E">
        <w:rPr>
          <w:bCs/>
        </w:rPr>
        <w:t>asked Council to consider being a Civic Partner with the Economic Alliance which is a $5,000 donation.  Council will consider this during the budgeting process.</w:t>
      </w:r>
    </w:p>
    <w:p w14:paraId="3FD5B40C" w14:textId="77777777" w:rsidR="0022746D" w:rsidRPr="0022746D" w:rsidRDefault="0022746D" w:rsidP="00592BC8">
      <w:pPr>
        <w:rPr>
          <w:b/>
        </w:rPr>
      </w:pPr>
    </w:p>
    <w:p w14:paraId="17E1F089" w14:textId="04290260" w:rsidR="0021491F" w:rsidRPr="00120367" w:rsidRDefault="0021491F" w:rsidP="0021491F">
      <w:pPr>
        <w:rPr>
          <w:bCs/>
          <w:u w:val="single"/>
        </w:rPr>
      </w:pPr>
      <w:proofErr w:type="spellStart"/>
      <w:r>
        <w:rPr>
          <w:b/>
        </w:rPr>
        <w:t>Clif</w:t>
      </w:r>
      <w:proofErr w:type="spellEnd"/>
      <w:r>
        <w:rPr>
          <w:b/>
        </w:rPr>
        <w:t xml:space="preserve"> Allen</w:t>
      </w:r>
      <w:r w:rsidRPr="001F308E">
        <w:rPr>
          <w:b/>
        </w:rPr>
        <w:t xml:space="preserve"> - </w:t>
      </w:r>
      <w:r w:rsidRPr="00A93F2A">
        <w:rPr>
          <w:b/>
        </w:rPr>
        <w:t>Moore Engineering:</w:t>
      </w:r>
      <w:r w:rsidRPr="00537907">
        <w:rPr>
          <w:bCs/>
        </w:rPr>
        <w:t xml:space="preserve">  </w:t>
      </w:r>
      <w:r>
        <w:rPr>
          <w:bCs/>
        </w:rPr>
        <w:t>Allen</w:t>
      </w:r>
      <w:r w:rsidR="0073227E">
        <w:rPr>
          <w:bCs/>
        </w:rPr>
        <w:t xml:space="preserve"> gave project updates.  Allen stated that </w:t>
      </w:r>
      <w:r>
        <w:t>payment is recommended for Partial Pay Estimate #</w:t>
      </w:r>
      <w:r w:rsidR="0073227E">
        <w:t>6</w:t>
      </w:r>
      <w:r>
        <w:t xml:space="preserve"> for Contract C – Water Tower Replacement in the amount of </w:t>
      </w:r>
      <w:r w:rsidR="00DF07CC">
        <w:t>$</w:t>
      </w:r>
      <w:r w:rsidR="0073227E">
        <w:t>77,356.60</w:t>
      </w:r>
      <w:r>
        <w:t xml:space="preserve"> for Maguire Iron for </w:t>
      </w:r>
      <w:r w:rsidR="0073227E">
        <w:t xml:space="preserve">site </w:t>
      </w:r>
      <w:r>
        <w:t xml:space="preserve">fabrication/painting and other mis. items. </w:t>
      </w:r>
    </w:p>
    <w:p w14:paraId="203BE4D2" w14:textId="77777777" w:rsidR="002E7209" w:rsidRDefault="002E7209" w:rsidP="00120367">
      <w:pPr>
        <w:rPr>
          <w:b/>
        </w:rPr>
      </w:pPr>
    </w:p>
    <w:p w14:paraId="0616B4D7" w14:textId="55579F93" w:rsidR="00B56E81" w:rsidRDefault="00B56E81" w:rsidP="00592BC8">
      <w:pPr>
        <w:pStyle w:val="NoSpacing"/>
        <w:rPr>
          <w:u w:val="single"/>
        </w:rPr>
      </w:pPr>
      <w:r w:rsidRPr="00B56E81">
        <w:rPr>
          <w:u w:val="single"/>
        </w:rPr>
        <w:t xml:space="preserve">A motion was made by </w:t>
      </w:r>
      <w:proofErr w:type="spellStart"/>
      <w:r w:rsidR="0073227E">
        <w:rPr>
          <w:u w:val="single"/>
        </w:rPr>
        <w:t>Carr</w:t>
      </w:r>
      <w:proofErr w:type="spellEnd"/>
      <w:r w:rsidR="00120367">
        <w:rPr>
          <w:u w:val="single"/>
        </w:rPr>
        <w:t xml:space="preserve"> </w:t>
      </w:r>
      <w:r w:rsidRPr="00B56E81">
        <w:rPr>
          <w:u w:val="single"/>
        </w:rPr>
        <w:t>to approve Partial Pay Estimate #</w:t>
      </w:r>
      <w:r w:rsidR="0073227E">
        <w:rPr>
          <w:u w:val="single"/>
        </w:rPr>
        <w:t>6</w:t>
      </w:r>
      <w:r w:rsidRPr="00B56E81">
        <w:rPr>
          <w:u w:val="single"/>
        </w:rPr>
        <w:t xml:space="preserve"> for Maguire Iron in the amount of $</w:t>
      </w:r>
      <w:r w:rsidR="00094FB2">
        <w:rPr>
          <w:u w:val="single"/>
        </w:rPr>
        <w:t>7</w:t>
      </w:r>
      <w:r w:rsidR="0073227E">
        <w:rPr>
          <w:u w:val="single"/>
        </w:rPr>
        <w:t>7,356</w:t>
      </w:r>
      <w:r w:rsidR="00094FB2">
        <w:rPr>
          <w:u w:val="single"/>
        </w:rPr>
        <w:t>.</w:t>
      </w:r>
      <w:r w:rsidR="0073227E">
        <w:rPr>
          <w:u w:val="single"/>
        </w:rPr>
        <w:t>6</w:t>
      </w:r>
      <w:r w:rsidR="00094FB2">
        <w:rPr>
          <w:u w:val="single"/>
        </w:rPr>
        <w:t>0</w:t>
      </w:r>
      <w:r w:rsidRPr="00B56E81">
        <w:rPr>
          <w:u w:val="single"/>
        </w:rPr>
        <w:t xml:space="preserve">, seconded by </w:t>
      </w:r>
      <w:r w:rsidR="0073227E">
        <w:rPr>
          <w:u w:val="single"/>
        </w:rPr>
        <w:t>Stanley</w:t>
      </w:r>
      <w:r w:rsidRPr="00B56E81">
        <w:rPr>
          <w:u w:val="single"/>
        </w:rPr>
        <w:t>.  AIF/MC.</w:t>
      </w:r>
    </w:p>
    <w:p w14:paraId="6D41A55B" w14:textId="248B7AEC" w:rsidR="00B56E81" w:rsidRDefault="00B56E81" w:rsidP="00592BC8">
      <w:pPr>
        <w:pStyle w:val="NoSpacing"/>
        <w:rPr>
          <w:u w:val="single"/>
        </w:rPr>
      </w:pPr>
    </w:p>
    <w:p w14:paraId="50FBB076" w14:textId="14F03505" w:rsidR="00081908" w:rsidRPr="00094FB2" w:rsidRDefault="0073227E" w:rsidP="00592BC8">
      <w:pPr>
        <w:pStyle w:val="NoSpacing"/>
      </w:pPr>
      <w:r>
        <w:t>Allen</w:t>
      </w:r>
      <w:r w:rsidR="00094FB2" w:rsidRPr="00094FB2">
        <w:t xml:space="preserve"> stated that payment is recommended for Partial Pay Estimate #</w:t>
      </w:r>
      <w:r>
        <w:t>2</w:t>
      </w:r>
      <w:r w:rsidR="00094FB2" w:rsidRPr="00094FB2">
        <w:t xml:space="preserve"> for Contract D – Water Meter Replacement in the amount of $</w:t>
      </w:r>
      <w:r>
        <w:t>25</w:t>
      </w:r>
      <w:r w:rsidR="00094FB2" w:rsidRPr="00094FB2">
        <w:t>,</w:t>
      </w:r>
      <w:r>
        <w:t>0</w:t>
      </w:r>
      <w:r w:rsidR="00094FB2" w:rsidRPr="00094FB2">
        <w:t>7</w:t>
      </w:r>
      <w:r>
        <w:t>1</w:t>
      </w:r>
      <w:r w:rsidR="00094FB2" w:rsidRPr="00094FB2">
        <w:t>.</w:t>
      </w:r>
      <w:r>
        <w:t>8</w:t>
      </w:r>
      <w:r w:rsidR="00094FB2" w:rsidRPr="00094FB2">
        <w:t>1 for Dakota Supply Group for work completed.</w:t>
      </w:r>
    </w:p>
    <w:p w14:paraId="1B2215F0" w14:textId="05B04AEB" w:rsidR="00094FB2" w:rsidRPr="00094FB2" w:rsidRDefault="00094FB2" w:rsidP="00592BC8">
      <w:pPr>
        <w:pStyle w:val="NoSpacing"/>
      </w:pPr>
    </w:p>
    <w:p w14:paraId="5736CBB9" w14:textId="310BB1E6" w:rsidR="00094FB2" w:rsidRDefault="00094FB2" w:rsidP="00592BC8">
      <w:pPr>
        <w:pStyle w:val="NoSpacing"/>
        <w:rPr>
          <w:u w:val="single"/>
        </w:rPr>
      </w:pPr>
      <w:r>
        <w:rPr>
          <w:u w:val="single"/>
        </w:rPr>
        <w:t xml:space="preserve">A motion was made by </w:t>
      </w:r>
      <w:r w:rsidR="0073227E">
        <w:rPr>
          <w:u w:val="single"/>
        </w:rPr>
        <w:t>Runyan</w:t>
      </w:r>
      <w:r>
        <w:rPr>
          <w:u w:val="single"/>
        </w:rPr>
        <w:t xml:space="preserve"> to approve Partial Pay Estimate #</w:t>
      </w:r>
      <w:r w:rsidR="0073227E">
        <w:rPr>
          <w:u w:val="single"/>
        </w:rPr>
        <w:t>2</w:t>
      </w:r>
      <w:r>
        <w:rPr>
          <w:u w:val="single"/>
        </w:rPr>
        <w:t xml:space="preserve"> for Dakota Supply Group in the amount of $</w:t>
      </w:r>
      <w:r w:rsidR="0073227E">
        <w:rPr>
          <w:u w:val="single"/>
        </w:rPr>
        <w:t>25,071.81</w:t>
      </w:r>
      <w:r>
        <w:rPr>
          <w:u w:val="single"/>
        </w:rPr>
        <w:t xml:space="preserve">, seconded by </w:t>
      </w:r>
      <w:r w:rsidR="0073227E">
        <w:rPr>
          <w:u w:val="single"/>
        </w:rPr>
        <w:t>Stanley</w:t>
      </w:r>
      <w:r>
        <w:rPr>
          <w:u w:val="single"/>
        </w:rPr>
        <w:t>.  AIF/MC.</w:t>
      </w:r>
    </w:p>
    <w:p w14:paraId="209D2C17" w14:textId="48B13C35" w:rsidR="00094FB2" w:rsidRDefault="00094FB2" w:rsidP="00592BC8">
      <w:pPr>
        <w:pStyle w:val="NoSpacing"/>
        <w:rPr>
          <w:u w:val="single"/>
        </w:rPr>
      </w:pPr>
    </w:p>
    <w:p w14:paraId="6A54DC92" w14:textId="45BC1927" w:rsidR="004E0BDB" w:rsidRPr="004E0BDB" w:rsidRDefault="00850E36" w:rsidP="002C4FA4">
      <w:pPr>
        <w:rPr>
          <w:bCs/>
        </w:rPr>
      </w:pPr>
      <w:r>
        <w:rPr>
          <w:bCs/>
        </w:rPr>
        <w:t xml:space="preserve">Current stated that there is funding available through the </w:t>
      </w:r>
      <w:r w:rsidR="004E0BDB" w:rsidRPr="004E0BDB">
        <w:rPr>
          <w:bCs/>
        </w:rPr>
        <w:t>American Rescue Plan</w:t>
      </w:r>
      <w:r>
        <w:rPr>
          <w:bCs/>
        </w:rPr>
        <w:t>.  Current stated that the City would need to apply to get funds and it’s based on the City’s population.  Current stated that the City would have four (4) years to use the funds.</w:t>
      </w:r>
      <w:r w:rsidR="0010772A">
        <w:rPr>
          <w:bCs/>
        </w:rPr>
        <w:t xml:space="preserve">  Allen started that there are a lot of funding scenarios</w:t>
      </w:r>
      <w:r>
        <w:rPr>
          <w:bCs/>
        </w:rPr>
        <w:t xml:space="preserve"> </w:t>
      </w:r>
      <w:r w:rsidR="0010772A">
        <w:rPr>
          <w:bCs/>
        </w:rPr>
        <w:t>out there.</w:t>
      </w:r>
      <w:r>
        <w:rPr>
          <w:bCs/>
        </w:rPr>
        <w:t xml:space="preserve"> </w:t>
      </w:r>
      <w:r w:rsidR="0010772A">
        <w:rPr>
          <w:bCs/>
        </w:rPr>
        <w:t xml:space="preserve"> Allen stated that there are guidelines, stipulations and requirements </w:t>
      </w:r>
      <w:r w:rsidR="00BD5BA4">
        <w:rPr>
          <w:bCs/>
        </w:rPr>
        <w:t>on</w:t>
      </w:r>
      <w:r w:rsidR="0010772A">
        <w:rPr>
          <w:bCs/>
        </w:rPr>
        <w:t xml:space="preserve"> how the money gets spent.  Allen stated that these funds are intended for infrastructure, specifically broadband.  Allen stated that he didn’t think the City would have a problem being able to spend the funds.</w:t>
      </w:r>
      <w:r w:rsidR="00F31E6F">
        <w:rPr>
          <w:bCs/>
        </w:rPr>
        <w:t xml:space="preserve">  Allen stated that there could be more funding coming from DEED.  Allen stated the he wouldn’t pass up the opportunity to get this money.  </w:t>
      </w:r>
      <w:r w:rsidR="0010772A">
        <w:rPr>
          <w:bCs/>
        </w:rPr>
        <w:t xml:space="preserve">  </w:t>
      </w:r>
    </w:p>
    <w:p w14:paraId="1C467FF8" w14:textId="77777777" w:rsidR="00850E36" w:rsidRDefault="00850E36" w:rsidP="00850E36">
      <w:pPr>
        <w:rPr>
          <w:bCs/>
        </w:rPr>
      </w:pPr>
    </w:p>
    <w:p w14:paraId="75C09B64" w14:textId="18926B3C" w:rsidR="002C4FA4" w:rsidRDefault="002C4FA4" w:rsidP="002C4FA4">
      <w:pPr>
        <w:rPr>
          <w:b/>
        </w:rPr>
      </w:pPr>
      <w:r>
        <w:rPr>
          <w:b/>
        </w:rPr>
        <w:t>DEPARTMENT REPORTS</w:t>
      </w:r>
      <w:r w:rsidR="0073227E">
        <w:rPr>
          <w:b/>
        </w:rPr>
        <w:t xml:space="preserve"> CONTINUED</w:t>
      </w:r>
      <w:r>
        <w:rPr>
          <w:b/>
        </w:rPr>
        <w:t>:</w:t>
      </w:r>
    </w:p>
    <w:p w14:paraId="79164383" w14:textId="77777777" w:rsidR="002C4FA4" w:rsidRDefault="002C4FA4" w:rsidP="002C4FA4">
      <w:pPr>
        <w:rPr>
          <w:b/>
        </w:rPr>
      </w:pPr>
    </w:p>
    <w:p w14:paraId="226A4687" w14:textId="78B96352" w:rsidR="00B72E66" w:rsidRDefault="002C4FA4" w:rsidP="00722A89">
      <w:pPr>
        <w:rPr>
          <w:bCs/>
        </w:rPr>
      </w:pPr>
      <w:r>
        <w:rPr>
          <w:b/>
        </w:rPr>
        <w:t>FIRE DEPARTMENT –</w:t>
      </w:r>
      <w:r w:rsidR="001B0B40">
        <w:rPr>
          <w:b/>
        </w:rPr>
        <w:t>MIKE MADSEN</w:t>
      </w:r>
      <w:r>
        <w:rPr>
          <w:b/>
        </w:rPr>
        <w:t xml:space="preserve">- </w:t>
      </w:r>
      <w:r w:rsidR="002E7209" w:rsidRPr="002E7209">
        <w:rPr>
          <w:bCs/>
        </w:rPr>
        <w:t>Madsen</w:t>
      </w:r>
      <w:r w:rsidR="00F875DF" w:rsidRPr="00F875DF">
        <w:rPr>
          <w:bCs/>
        </w:rPr>
        <w:t xml:space="preserve"> </w:t>
      </w:r>
      <w:r w:rsidR="0073227E">
        <w:rPr>
          <w:bCs/>
        </w:rPr>
        <w:t>stated that there were 10 calls for the month; 4 were medical and 6 were fire.  Madsen stated that the #1 Engine needs pump repair as a seal is going out in the pump</w:t>
      </w:r>
      <w:r w:rsidR="00265196">
        <w:rPr>
          <w:bCs/>
        </w:rPr>
        <w:t xml:space="preserve">.  Madsen stated that </w:t>
      </w:r>
      <w:r w:rsidR="0073227E">
        <w:rPr>
          <w:bCs/>
        </w:rPr>
        <w:t xml:space="preserve">the </w:t>
      </w:r>
      <w:r w:rsidR="00F31E6F">
        <w:rPr>
          <w:bCs/>
        </w:rPr>
        <w:t xml:space="preserve">#1 </w:t>
      </w:r>
      <w:r w:rsidR="0073227E">
        <w:rPr>
          <w:bCs/>
        </w:rPr>
        <w:t>Engine will be out of service for three (3) days for</w:t>
      </w:r>
      <w:r w:rsidR="00987A25">
        <w:rPr>
          <w:bCs/>
        </w:rPr>
        <w:t xml:space="preserve"> the repairs</w:t>
      </w:r>
      <w:r w:rsidR="00FC1EC1">
        <w:rPr>
          <w:bCs/>
        </w:rPr>
        <w:t xml:space="preserve">; which are estimated to be </w:t>
      </w:r>
      <w:r w:rsidR="00987A25">
        <w:rPr>
          <w:bCs/>
        </w:rPr>
        <w:t xml:space="preserve">$5,000.00.  </w:t>
      </w:r>
      <w:r w:rsidR="00F31E6F">
        <w:rPr>
          <w:bCs/>
        </w:rPr>
        <w:t>Erckenbrack as</w:t>
      </w:r>
      <w:r w:rsidR="00FC1EC1">
        <w:rPr>
          <w:bCs/>
        </w:rPr>
        <w:t>ked</w:t>
      </w:r>
      <w:r w:rsidR="00F31E6F">
        <w:rPr>
          <w:bCs/>
        </w:rPr>
        <w:t xml:space="preserve"> if there was money in the budget.  Madsen stated no, but there is money in the truck fund in the Money Market.  </w:t>
      </w:r>
      <w:r w:rsidR="00987A25">
        <w:rPr>
          <w:bCs/>
        </w:rPr>
        <w:t>It was suggested to not give a dollar amount in</w:t>
      </w:r>
      <w:r w:rsidR="00BD5BA4">
        <w:rPr>
          <w:bCs/>
        </w:rPr>
        <w:t xml:space="preserve"> </w:t>
      </w:r>
      <w:r w:rsidR="00987A25">
        <w:rPr>
          <w:bCs/>
        </w:rPr>
        <w:t>case the repairs end up being more than the estimate.</w:t>
      </w:r>
      <w:r w:rsidR="0073227E">
        <w:rPr>
          <w:bCs/>
        </w:rPr>
        <w:t xml:space="preserve">   </w:t>
      </w:r>
    </w:p>
    <w:p w14:paraId="5A901247" w14:textId="641A23E1" w:rsidR="00987A25" w:rsidRDefault="00987A25" w:rsidP="00722A89">
      <w:pPr>
        <w:rPr>
          <w:bCs/>
        </w:rPr>
      </w:pPr>
    </w:p>
    <w:p w14:paraId="59DF52C4" w14:textId="5626DE68" w:rsidR="00987A25" w:rsidRDefault="00987A25" w:rsidP="00722A89">
      <w:pPr>
        <w:rPr>
          <w:bCs/>
          <w:u w:val="single"/>
        </w:rPr>
      </w:pPr>
      <w:r w:rsidRPr="00987A25">
        <w:rPr>
          <w:bCs/>
          <w:u w:val="single"/>
        </w:rPr>
        <w:t xml:space="preserve">A motion was made by Stanley to approve repairing the pump on the #1 Engine, seconded by </w:t>
      </w:r>
      <w:proofErr w:type="spellStart"/>
      <w:r w:rsidRPr="00987A25">
        <w:rPr>
          <w:bCs/>
          <w:u w:val="single"/>
        </w:rPr>
        <w:t>Carr</w:t>
      </w:r>
      <w:proofErr w:type="spellEnd"/>
      <w:r w:rsidRPr="00987A25">
        <w:rPr>
          <w:bCs/>
          <w:u w:val="single"/>
        </w:rPr>
        <w:t>.  AIF/MC.</w:t>
      </w:r>
    </w:p>
    <w:p w14:paraId="7B6BA049" w14:textId="77777777" w:rsidR="00BD5BA4" w:rsidRDefault="00BD5BA4" w:rsidP="00294416"/>
    <w:p w14:paraId="3D1E3AC0" w14:textId="6A5FD067" w:rsidR="00BD5BA4" w:rsidRDefault="00BD5BA4" w:rsidP="00294416">
      <w:r w:rsidRPr="00F31E6F">
        <w:rPr>
          <w:bCs/>
        </w:rPr>
        <w:t>Stanley asked if there was any grant money to purchase smoke detectors for every house</w:t>
      </w:r>
      <w:r>
        <w:rPr>
          <w:bCs/>
        </w:rPr>
        <w:t xml:space="preserve"> in Verndale</w:t>
      </w:r>
      <w:r w:rsidRPr="00F31E6F">
        <w:rPr>
          <w:bCs/>
        </w:rPr>
        <w:t>.  Madsen stated that</w:t>
      </w:r>
      <w:r>
        <w:rPr>
          <w:bCs/>
        </w:rPr>
        <w:t xml:space="preserve"> it used to be that they could go through the State Fire Marshall’s</w:t>
      </w:r>
    </w:p>
    <w:p w14:paraId="3E08495F" w14:textId="4BC0AD18" w:rsidR="00294416" w:rsidRDefault="00294416" w:rsidP="00294416">
      <w:r>
        <w:lastRenderedPageBreak/>
        <w:t>Page 3</w:t>
      </w:r>
    </w:p>
    <w:p w14:paraId="5EF39834" w14:textId="4242B851" w:rsidR="00294416" w:rsidRDefault="00091AB7" w:rsidP="00294416">
      <w:r>
        <w:t>August 9</w:t>
      </w:r>
      <w:r w:rsidR="00294416">
        <w:t>, 2021</w:t>
      </w:r>
    </w:p>
    <w:p w14:paraId="4222E2CD" w14:textId="77777777" w:rsidR="00294416" w:rsidRDefault="00294416" w:rsidP="00294416">
      <w:r>
        <w:t>City of Verndale</w:t>
      </w:r>
    </w:p>
    <w:p w14:paraId="4F639921" w14:textId="77777777" w:rsidR="00294416" w:rsidRDefault="00294416" w:rsidP="00294416">
      <w:r>
        <w:t>Regular Council Meeting</w:t>
      </w:r>
    </w:p>
    <w:p w14:paraId="5C6C33B3" w14:textId="77777777" w:rsidR="00294416" w:rsidRDefault="00294416" w:rsidP="00722A89">
      <w:pPr>
        <w:rPr>
          <w:bCs/>
        </w:rPr>
      </w:pPr>
    </w:p>
    <w:p w14:paraId="2C2F3265" w14:textId="38640C42" w:rsidR="00F31E6F" w:rsidRDefault="00294416" w:rsidP="00722A89">
      <w:pPr>
        <w:rPr>
          <w:bCs/>
        </w:rPr>
      </w:pPr>
      <w:r>
        <w:rPr>
          <w:bCs/>
        </w:rPr>
        <w:t>O</w:t>
      </w:r>
      <w:r w:rsidR="00F31E6F">
        <w:rPr>
          <w:bCs/>
        </w:rPr>
        <w:t>ffice</w:t>
      </w:r>
      <w:r>
        <w:rPr>
          <w:bCs/>
        </w:rPr>
        <w:t xml:space="preserve"> and purchase 100 smoke detectors using a grant.  Madsen stated that then a program is put on at the Fire Hall or a letter is sent out stating that they have smoke detectors and to contact them to get them installed.  Erckenbrack asked Madsen to bring information</w:t>
      </w:r>
      <w:r w:rsidR="00BD5BA4">
        <w:rPr>
          <w:bCs/>
        </w:rPr>
        <w:t xml:space="preserve"> on this</w:t>
      </w:r>
      <w:r>
        <w:rPr>
          <w:bCs/>
        </w:rPr>
        <w:t xml:space="preserve"> to the next meeting.    </w:t>
      </w:r>
    </w:p>
    <w:p w14:paraId="1E68D75E" w14:textId="77777777" w:rsidR="00F31E6F" w:rsidRPr="00F31E6F" w:rsidRDefault="00F31E6F" w:rsidP="00722A89"/>
    <w:p w14:paraId="0E9ABC82" w14:textId="70CE859A" w:rsidR="00B766ED" w:rsidRPr="00F31E6F" w:rsidRDefault="006930BD" w:rsidP="00722A89">
      <w:pPr>
        <w:rPr>
          <w:b/>
        </w:rPr>
      </w:pPr>
      <w:r w:rsidRPr="00EB15EE">
        <w:rPr>
          <w:b/>
        </w:rPr>
        <w:t xml:space="preserve">LIQUOR STORE - MELISSA CURRENT- </w:t>
      </w:r>
      <w:r w:rsidRPr="005775CD">
        <w:rPr>
          <w:bCs/>
        </w:rPr>
        <w:t xml:space="preserve">Current stated </w:t>
      </w:r>
      <w:r>
        <w:rPr>
          <w:bCs/>
        </w:rPr>
        <w:t>that there was a net</w:t>
      </w:r>
      <w:r w:rsidR="003E6FDA">
        <w:rPr>
          <w:bCs/>
        </w:rPr>
        <w:t xml:space="preserve"> </w:t>
      </w:r>
      <w:r w:rsidR="00722A89">
        <w:rPr>
          <w:bCs/>
        </w:rPr>
        <w:t>profit</w:t>
      </w:r>
      <w:r w:rsidR="003E6FDA">
        <w:rPr>
          <w:bCs/>
        </w:rPr>
        <w:t xml:space="preserve"> of $</w:t>
      </w:r>
      <w:r w:rsidR="00987A25">
        <w:rPr>
          <w:bCs/>
        </w:rPr>
        <w:t>11</w:t>
      </w:r>
      <w:r w:rsidR="00722A89">
        <w:rPr>
          <w:bCs/>
        </w:rPr>
        <w:t>,</w:t>
      </w:r>
      <w:r w:rsidR="00987A25">
        <w:rPr>
          <w:bCs/>
        </w:rPr>
        <w:t>888.25</w:t>
      </w:r>
      <w:r w:rsidR="003E6FDA">
        <w:rPr>
          <w:bCs/>
        </w:rPr>
        <w:t xml:space="preserve"> for the month</w:t>
      </w:r>
      <w:r w:rsidR="00987A25">
        <w:rPr>
          <w:bCs/>
        </w:rPr>
        <w:t>;</w:t>
      </w:r>
      <w:r w:rsidR="003E6FDA">
        <w:rPr>
          <w:bCs/>
        </w:rPr>
        <w:t xml:space="preserve"> </w:t>
      </w:r>
      <w:r w:rsidR="00987A25">
        <w:rPr>
          <w:bCs/>
        </w:rPr>
        <w:t>N</w:t>
      </w:r>
      <w:r w:rsidR="00B766ED">
        <w:rPr>
          <w:bCs/>
        </w:rPr>
        <w:t xml:space="preserve">et </w:t>
      </w:r>
      <w:r w:rsidR="00987A25">
        <w:rPr>
          <w:bCs/>
        </w:rPr>
        <w:t>P</w:t>
      </w:r>
      <w:r w:rsidR="00B766ED">
        <w:rPr>
          <w:bCs/>
        </w:rPr>
        <w:t>rofit for the year in the amount of $</w:t>
      </w:r>
      <w:r w:rsidR="00987A25">
        <w:rPr>
          <w:bCs/>
        </w:rPr>
        <w:t>26,084.24</w:t>
      </w:r>
      <w:r w:rsidR="00B766ED">
        <w:rPr>
          <w:bCs/>
        </w:rPr>
        <w:t xml:space="preserve">.  </w:t>
      </w:r>
      <w:r w:rsidR="002F5644">
        <w:rPr>
          <w:bCs/>
        </w:rPr>
        <w:t xml:space="preserve">Current stated that sales were </w:t>
      </w:r>
      <w:r w:rsidR="00CA5AC7">
        <w:rPr>
          <w:bCs/>
        </w:rPr>
        <w:t>up</w:t>
      </w:r>
      <w:r w:rsidR="002F5644">
        <w:rPr>
          <w:bCs/>
        </w:rPr>
        <w:t xml:space="preserve"> from 20</w:t>
      </w:r>
      <w:r w:rsidR="00722A89">
        <w:rPr>
          <w:bCs/>
        </w:rPr>
        <w:t>20</w:t>
      </w:r>
      <w:r w:rsidR="002F5644">
        <w:rPr>
          <w:bCs/>
        </w:rPr>
        <w:t xml:space="preserve"> in the amount of $</w:t>
      </w:r>
      <w:r w:rsidR="00987A25">
        <w:rPr>
          <w:bCs/>
        </w:rPr>
        <w:t>3,344.30</w:t>
      </w:r>
      <w:r w:rsidR="002F5644">
        <w:rPr>
          <w:bCs/>
        </w:rPr>
        <w:t xml:space="preserve">.  </w:t>
      </w:r>
      <w:r w:rsidR="00CA5AC7">
        <w:rPr>
          <w:bCs/>
        </w:rPr>
        <w:t xml:space="preserve">Current stated that </w:t>
      </w:r>
      <w:r w:rsidR="00987A25">
        <w:rPr>
          <w:bCs/>
        </w:rPr>
        <w:t xml:space="preserve">Verndale Days went well, there just needs to be clearer communication. </w:t>
      </w:r>
      <w:r w:rsidR="00294416">
        <w:rPr>
          <w:bCs/>
        </w:rPr>
        <w:t xml:space="preserve">Current stated that she received a quote from Keith </w:t>
      </w:r>
      <w:proofErr w:type="spellStart"/>
      <w:r w:rsidR="00294416">
        <w:rPr>
          <w:bCs/>
        </w:rPr>
        <w:t>Waln</w:t>
      </w:r>
      <w:proofErr w:type="spellEnd"/>
      <w:r w:rsidR="00294416">
        <w:rPr>
          <w:bCs/>
        </w:rPr>
        <w:t xml:space="preserve"> in the amount of $10,600.00 to replace the AC unit and the Furnace.  There was concern about putting the furnace upstairs as this will take away some space that is needed.  Council asked Current to come back with a quote for the furnace to be downstairs.</w:t>
      </w:r>
      <w:r w:rsidR="00DB3752">
        <w:rPr>
          <w:b/>
        </w:rPr>
        <w:t xml:space="preserve">  </w:t>
      </w:r>
      <w:r w:rsidR="00987A25">
        <w:rPr>
          <w:bCs/>
        </w:rPr>
        <w:t xml:space="preserve">Current stated that bar stools need to be replaced and they cost about $60 each plus shipping.  Council agreed to let Current spend within the budget to replace the stools.  </w:t>
      </w:r>
    </w:p>
    <w:p w14:paraId="212857C8" w14:textId="77777777" w:rsidR="00987A25" w:rsidRDefault="00987A25" w:rsidP="00E21649">
      <w:pPr>
        <w:rPr>
          <w:b/>
        </w:rPr>
      </w:pPr>
    </w:p>
    <w:p w14:paraId="2DA361D3" w14:textId="155B623B" w:rsidR="005A1823" w:rsidRDefault="00784BF5" w:rsidP="00E21649">
      <w:r>
        <w:rPr>
          <w:b/>
        </w:rPr>
        <w:t>PUBLIC WORKS- MATT USELMAN-MANAGER-</w:t>
      </w:r>
      <w:r>
        <w:t xml:space="preserve"> </w:t>
      </w:r>
      <w:r w:rsidR="0075339C">
        <w:t xml:space="preserve">Uselman stated that he will be gone for three days for the MN Rural Water Conference.  Uselman stated that he is on the local advisory team for the MN Dept. of Ag groundwater protection rule.  Uselman stated that there is also a sensor that has failed causing the Treatment plant to run off of one (1) RO unit.  </w:t>
      </w:r>
      <w:r w:rsidR="003B2202">
        <w:t xml:space="preserve">Uselman stated that </w:t>
      </w:r>
      <w:r w:rsidR="00987A25">
        <w:t xml:space="preserve">the RO units need to be cleaned so the company that installed the RO system will be coming to train them on how to do a CIP (clean in place) on the RO units.  </w:t>
      </w:r>
      <w:r w:rsidR="004E0BDB">
        <w:t xml:space="preserve">Uselman stated that this will be a </w:t>
      </w:r>
      <w:r w:rsidR="0075339C">
        <w:t>three-day</w:t>
      </w:r>
      <w:r w:rsidR="004E0BDB">
        <w:t xml:space="preserve"> training</w:t>
      </w:r>
      <w:r w:rsidR="0075339C">
        <w:t xml:space="preserve"> which will cost $5,100.00.  </w:t>
      </w:r>
      <w:r w:rsidR="00987A25">
        <w:t>Uselman stated that he is a little concerned about the water levels for the City and asked for water use restrictions.  Uselman stated that he would recommend</w:t>
      </w:r>
      <w:r w:rsidR="004E0BDB">
        <w:t xml:space="preserve"> banning non-essential outdoor water use, especially lawn watering, washing of cars and buildings and filling of swimming pools.  Uselman stated that this ban would include residence with private sand points or wells within the City Limits.  There was discussion about watering gardens and flowers.</w:t>
      </w:r>
      <w:r w:rsidR="00987A25">
        <w:t xml:space="preserve"> </w:t>
      </w:r>
    </w:p>
    <w:p w14:paraId="6443D3BE" w14:textId="77777777" w:rsidR="005A1823" w:rsidRDefault="005A1823" w:rsidP="00E21649"/>
    <w:p w14:paraId="0EA5B53D" w14:textId="779984D4" w:rsidR="00E21649" w:rsidRDefault="005A1823" w:rsidP="00E21649">
      <w:pPr>
        <w:rPr>
          <w:u w:val="single"/>
        </w:rPr>
      </w:pPr>
      <w:r w:rsidRPr="005A1823">
        <w:rPr>
          <w:u w:val="single"/>
        </w:rPr>
        <w:t xml:space="preserve">A motion was made by </w:t>
      </w:r>
      <w:r w:rsidR="004E0BDB">
        <w:rPr>
          <w:u w:val="single"/>
        </w:rPr>
        <w:t xml:space="preserve">Stanley </w:t>
      </w:r>
      <w:r w:rsidRPr="005A1823">
        <w:rPr>
          <w:u w:val="single"/>
        </w:rPr>
        <w:t>to approve</w:t>
      </w:r>
      <w:r w:rsidR="004E0BDB">
        <w:rPr>
          <w:u w:val="single"/>
        </w:rPr>
        <w:t xml:space="preserve"> </w:t>
      </w:r>
      <w:r w:rsidR="00091AB7">
        <w:rPr>
          <w:u w:val="single"/>
        </w:rPr>
        <w:t xml:space="preserve">banning non-essential outdoor watering </w:t>
      </w:r>
      <w:r w:rsidR="004E0BDB">
        <w:rPr>
          <w:u w:val="single"/>
        </w:rPr>
        <w:t>and allow two days per week for watering of gardens and flowers by hand with an effective date upon receipt of a letter from the City</w:t>
      </w:r>
      <w:r w:rsidRPr="005A1823">
        <w:rPr>
          <w:u w:val="single"/>
        </w:rPr>
        <w:t xml:space="preserve">, seconded by </w:t>
      </w:r>
      <w:proofErr w:type="spellStart"/>
      <w:r w:rsidRPr="005A1823">
        <w:rPr>
          <w:u w:val="single"/>
        </w:rPr>
        <w:t>Carr</w:t>
      </w:r>
      <w:proofErr w:type="spellEnd"/>
      <w:r w:rsidRPr="005A1823">
        <w:rPr>
          <w:u w:val="single"/>
        </w:rPr>
        <w:t xml:space="preserve">.  AIF/MC. </w:t>
      </w:r>
      <w:r w:rsidR="00722A89" w:rsidRPr="005A1823">
        <w:rPr>
          <w:u w:val="single"/>
        </w:rPr>
        <w:t xml:space="preserve"> </w:t>
      </w:r>
    </w:p>
    <w:p w14:paraId="7DA86E1A" w14:textId="77777777" w:rsidR="00E21649" w:rsidRDefault="00E21649" w:rsidP="00F021E2"/>
    <w:p w14:paraId="669F581E" w14:textId="1368200E" w:rsidR="00277FE1" w:rsidRDefault="00277FE1" w:rsidP="00277FE1">
      <w:r w:rsidRPr="00294FCD">
        <w:rPr>
          <w:b/>
          <w:bCs/>
        </w:rPr>
        <w:t>CLERK/TREASURER- MELISSA CURRENT</w:t>
      </w:r>
      <w:r w:rsidRPr="000B624D">
        <w:t>-</w:t>
      </w:r>
      <w:r w:rsidR="00E90270">
        <w:t xml:space="preserve"> Current stated that </w:t>
      </w:r>
      <w:r w:rsidR="004E0BDB">
        <w:t>a date needed to be set for the first budget meeting.  Council agreed to August 30 at 6 pm.  Current stated that she is officially a Minnesota Certified Municipal Clerk.  Current stated that she will be gone August 10 and 11 and August 26 and 27.</w:t>
      </w:r>
      <w:r w:rsidR="00091AB7">
        <w:t xml:space="preserve">  Current stated that the </w:t>
      </w:r>
      <w:proofErr w:type="gramStart"/>
      <w:r w:rsidR="00091AB7">
        <w:t>City</w:t>
      </w:r>
      <w:proofErr w:type="gramEnd"/>
      <w:r w:rsidR="00091AB7">
        <w:t xml:space="preserve"> received $8,940.00 in Small Cities Assistance that is for the construction and maintenance of roads and needs to be used within two years.  </w:t>
      </w:r>
    </w:p>
    <w:p w14:paraId="1CA27927" w14:textId="200E8C43" w:rsidR="00091AB7" w:rsidRDefault="00091AB7" w:rsidP="00277FE1"/>
    <w:p w14:paraId="69279791" w14:textId="414FE0CD" w:rsidR="00091AB7" w:rsidRDefault="00091AB7" w:rsidP="00277FE1">
      <w:pPr>
        <w:rPr>
          <w:rFonts w:cstheme="minorHAnsi"/>
        </w:rPr>
      </w:pPr>
      <w:r w:rsidRPr="00091AB7">
        <w:rPr>
          <w:rFonts w:cstheme="minorHAnsi"/>
          <w:u w:val="single"/>
        </w:rPr>
        <w:t>A motion was made by Runyan to transfer $8,940.00 from the General Fund Checking account to the General Fund Money Market account designated fo</w:t>
      </w:r>
      <w:r>
        <w:rPr>
          <w:rFonts w:cstheme="minorHAnsi"/>
          <w:u w:val="single"/>
        </w:rPr>
        <w:t>r</w:t>
      </w:r>
      <w:r w:rsidRPr="00091AB7">
        <w:rPr>
          <w:rFonts w:cstheme="minorHAnsi"/>
          <w:u w:val="single"/>
        </w:rPr>
        <w:t xml:space="preserve"> streets, seconded by </w:t>
      </w:r>
      <w:proofErr w:type="spellStart"/>
      <w:r w:rsidRPr="00091AB7">
        <w:rPr>
          <w:rFonts w:cstheme="minorHAnsi"/>
          <w:u w:val="single"/>
        </w:rPr>
        <w:t>Carr</w:t>
      </w:r>
      <w:proofErr w:type="spellEnd"/>
      <w:r w:rsidRPr="00091AB7">
        <w:rPr>
          <w:rFonts w:cstheme="minorHAnsi"/>
          <w:u w:val="single"/>
        </w:rPr>
        <w:t>.  AIF/MC</w:t>
      </w:r>
      <w:r>
        <w:rPr>
          <w:rFonts w:cstheme="minorHAnsi"/>
        </w:rPr>
        <w:t>.</w:t>
      </w:r>
    </w:p>
    <w:p w14:paraId="0398CAA5" w14:textId="77777777" w:rsidR="00EA146F" w:rsidRDefault="00EA146F" w:rsidP="008E5E10"/>
    <w:p w14:paraId="6A8E9F42" w14:textId="6ECB9D5C" w:rsidR="00A7118F" w:rsidRPr="005A1823" w:rsidRDefault="00595E27" w:rsidP="00A7118F">
      <w:pPr>
        <w:pStyle w:val="DefaultText"/>
        <w:rPr>
          <w:bCs/>
        </w:rPr>
      </w:pPr>
      <w:r>
        <w:rPr>
          <w:b/>
        </w:rPr>
        <w:t xml:space="preserve">OLD </w:t>
      </w:r>
      <w:r w:rsidR="00A7118F" w:rsidRPr="00894FCC">
        <w:rPr>
          <w:b/>
        </w:rPr>
        <w:t>BUSINESS</w:t>
      </w:r>
      <w:r w:rsidR="00A7118F">
        <w:rPr>
          <w:b/>
        </w:rPr>
        <w:t xml:space="preserve">: </w:t>
      </w:r>
      <w:r w:rsidR="00E90270">
        <w:rPr>
          <w:b/>
        </w:rPr>
        <w:t xml:space="preserve"> </w:t>
      </w:r>
      <w:r w:rsidR="005A1823" w:rsidRPr="005A1823">
        <w:rPr>
          <w:bCs/>
        </w:rPr>
        <w:t xml:space="preserve">None </w:t>
      </w:r>
    </w:p>
    <w:p w14:paraId="67B5B1D0" w14:textId="77777777" w:rsidR="00BD5BA4" w:rsidRDefault="00BD5BA4" w:rsidP="00091AB7"/>
    <w:p w14:paraId="52163E01" w14:textId="71370B34" w:rsidR="00091AB7" w:rsidRDefault="00091AB7" w:rsidP="00091AB7">
      <w:r>
        <w:lastRenderedPageBreak/>
        <w:t>Page 4</w:t>
      </w:r>
    </w:p>
    <w:p w14:paraId="3A559CE8" w14:textId="1F9322C6" w:rsidR="00091AB7" w:rsidRDefault="00091AB7" w:rsidP="00091AB7">
      <w:r>
        <w:t>August 9, 2021</w:t>
      </w:r>
    </w:p>
    <w:p w14:paraId="01714362" w14:textId="77777777" w:rsidR="00091AB7" w:rsidRDefault="00091AB7" w:rsidP="00091AB7">
      <w:r>
        <w:t>City of Verndale</w:t>
      </w:r>
    </w:p>
    <w:p w14:paraId="7132A492" w14:textId="77777777" w:rsidR="00091AB7" w:rsidRDefault="00091AB7" w:rsidP="00091AB7">
      <w:r>
        <w:t>Regular Council Meeting</w:t>
      </w:r>
    </w:p>
    <w:p w14:paraId="3C4BBCE8" w14:textId="77777777" w:rsidR="00082A56" w:rsidRDefault="00082A56" w:rsidP="00592BC8">
      <w:pPr>
        <w:rPr>
          <w:b/>
        </w:rPr>
      </w:pPr>
    </w:p>
    <w:p w14:paraId="4BDEC65C" w14:textId="7ECA91E3" w:rsidR="00592BC8" w:rsidRDefault="00592BC8" w:rsidP="00592BC8">
      <w:pPr>
        <w:rPr>
          <w:b/>
        </w:rPr>
      </w:pPr>
      <w:r>
        <w:rPr>
          <w:b/>
        </w:rPr>
        <w:t>NEW BUSINESS:</w:t>
      </w:r>
    </w:p>
    <w:p w14:paraId="2E12AFB6" w14:textId="77777777" w:rsidR="00E034B4" w:rsidRDefault="00E034B4" w:rsidP="00E034B4">
      <w:pPr>
        <w:pStyle w:val="DefaultText"/>
        <w:ind w:left="810"/>
        <w:rPr>
          <w:bCs/>
        </w:rPr>
      </w:pPr>
    </w:p>
    <w:p w14:paraId="5DB1A74F" w14:textId="5633A6E6" w:rsidR="007B08B6" w:rsidRDefault="007B08B6" w:rsidP="007B08B6">
      <w:pPr>
        <w:pStyle w:val="DefaultText"/>
        <w:numPr>
          <w:ilvl w:val="0"/>
          <w:numId w:val="32"/>
        </w:numPr>
        <w:rPr>
          <w:bCs/>
        </w:rPr>
      </w:pPr>
      <w:r w:rsidRPr="007B08B6">
        <w:rPr>
          <w:bCs/>
        </w:rPr>
        <w:t>Resolution 21-0</w:t>
      </w:r>
      <w:r w:rsidR="004E0BDB">
        <w:rPr>
          <w:bCs/>
        </w:rPr>
        <w:t>809</w:t>
      </w:r>
      <w:r w:rsidR="00E034B4">
        <w:rPr>
          <w:bCs/>
        </w:rPr>
        <w:t xml:space="preserve"> – Resolution </w:t>
      </w:r>
      <w:r w:rsidR="00E90270">
        <w:rPr>
          <w:bCs/>
        </w:rPr>
        <w:t>Accepting a Donation from the Verndale Lions</w:t>
      </w:r>
    </w:p>
    <w:p w14:paraId="6E505DB5" w14:textId="77777777" w:rsidR="00E90270" w:rsidRDefault="00E90270" w:rsidP="00E90270">
      <w:pPr>
        <w:pStyle w:val="DefaultText"/>
        <w:rPr>
          <w:bCs/>
        </w:rPr>
      </w:pPr>
    </w:p>
    <w:p w14:paraId="0C77A377" w14:textId="4F73F196" w:rsidR="007B08B6" w:rsidRDefault="007B08B6" w:rsidP="007B08B6">
      <w:pPr>
        <w:pStyle w:val="DefaultText"/>
        <w:rPr>
          <w:bCs/>
          <w:u w:val="single"/>
        </w:rPr>
      </w:pPr>
      <w:r w:rsidRPr="007B08B6">
        <w:rPr>
          <w:bCs/>
          <w:u w:val="single"/>
        </w:rPr>
        <w:t xml:space="preserve">A motion was made by </w:t>
      </w:r>
      <w:proofErr w:type="spellStart"/>
      <w:r w:rsidR="00173E43">
        <w:rPr>
          <w:bCs/>
          <w:u w:val="single"/>
        </w:rPr>
        <w:t>Carr</w:t>
      </w:r>
      <w:proofErr w:type="spellEnd"/>
      <w:r w:rsidRPr="007B08B6">
        <w:rPr>
          <w:bCs/>
          <w:u w:val="single"/>
        </w:rPr>
        <w:t xml:space="preserve"> to approve </w:t>
      </w:r>
      <w:r w:rsidRPr="00E90270">
        <w:rPr>
          <w:bCs/>
          <w:u w:val="single"/>
        </w:rPr>
        <w:t>Resolution</w:t>
      </w:r>
      <w:r w:rsidR="00E90270" w:rsidRPr="00E90270">
        <w:rPr>
          <w:bCs/>
          <w:u w:val="single"/>
        </w:rPr>
        <w:t xml:space="preserve"> 21-0</w:t>
      </w:r>
      <w:r w:rsidR="00EA709D">
        <w:rPr>
          <w:bCs/>
          <w:u w:val="single"/>
        </w:rPr>
        <w:t>809</w:t>
      </w:r>
      <w:r w:rsidR="00E90270" w:rsidRPr="00E90270">
        <w:rPr>
          <w:bCs/>
          <w:u w:val="single"/>
        </w:rPr>
        <w:t xml:space="preserve"> – Resolution Accepting a Donation from the Verndale Lions in the amount of $</w:t>
      </w:r>
      <w:r w:rsidR="00EA709D">
        <w:rPr>
          <w:bCs/>
          <w:u w:val="single"/>
        </w:rPr>
        <w:t>18,991.23</w:t>
      </w:r>
      <w:r w:rsidR="00E90270" w:rsidRPr="00E90270">
        <w:rPr>
          <w:bCs/>
          <w:u w:val="single"/>
        </w:rPr>
        <w:t xml:space="preserve"> </w:t>
      </w:r>
      <w:r w:rsidR="00E90270">
        <w:rPr>
          <w:bCs/>
          <w:u w:val="single"/>
        </w:rPr>
        <w:t xml:space="preserve">to be put in </w:t>
      </w:r>
      <w:r w:rsidR="00E90270" w:rsidRPr="00E90270">
        <w:rPr>
          <w:bCs/>
          <w:u w:val="single"/>
        </w:rPr>
        <w:t>their Building Fund</w:t>
      </w:r>
      <w:r w:rsidRPr="00E90270">
        <w:rPr>
          <w:bCs/>
          <w:u w:val="single"/>
        </w:rPr>
        <w:t xml:space="preserve">, seconded by </w:t>
      </w:r>
      <w:r w:rsidR="00EA709D">
        <w:rPr>
          <w:bCs/>
          <w:u w:val="single"/>
        </w:rPr>
        <w:t>Runyan</w:t>
      </w:r>
      <w:r w:rsidRPr="00E90270">
        <w:rPr>
          <w:bCs/>
          <w:u w:val="single"/>
        </w:rPr>
        <w:t>.  AIF/MC.</w:t>
      </w:r>
    </w:p>
    <w:p w14:paraId="46CCF5B6" w14:textId="77777777" w:rsidR="00EA146F" w:rsidRPr="00E90270" w:rsidRDefault="00EA146F" w:rsidP="007B08B6">
      <w:pPr>
        <w:pStyle w:val="DefaultText"/>
        <w:rPr>
          <w:bCs/>
          <w:u w:val="single"/>
        </w:rPr>
      </w:pPr>
    </w:p>
    <w:p w14:paraId="7889A48F" w14:textId="17AD9A3E" w:rsidR="005720AA" w:rsidRPr="005720AA" w:rsidRDefault="005720AA" w:rsidP="005720AA">
      <w:pPr>
        <w:tabs>
          <w:tab w:val="left" w:pos="5520"/>
        </w:tabs>
        <w:rPr>
          <w:bCs/>
        </w:rPr>
      </w:pPr>
    </w:p>
    <w:p w14:paraId="00BBEBEE" w14:textId="5AFD9D09" w:rsidR="00173E43" w:rsidRPr="005720AA" w:rsidRDefault="00221AF8" w:rsidP="005720AA">
      <w:pPr>
        <w:tabs>
          <w:tab w:val="left" w:pos="5520"/>
        </w:tabs>
        <w:rPr>
          <w:bCs/>
          <w:u w:val="single"/>
        </w:rPr>
      </w:pPr>
      <w:r w:rsidRPr="00C051BB">
        <w:rPr>
          <w:b/>
        </w:rPr>
        <w:t xml:space="preserve">OTHER BUSINESS: </w:t>
      </w:r>
      <w:r w:rsidR="00155130">
        <w:rPr>
          <w:b/>
        </w:rPr>
        <w:t xml:space="preserve"> </w:t>
      </w:r>
      <w:r w:rsidR="005720AA" w:rsidRPr="005720AA">
        <w:rPr>
          <w:bCs/>
        </w:rPr>
        <w:t>None</w:t>
      </w:r>
    </w:p>
    <w:p w14:paraId="6F60A0B4" w14:textId="77777777" w:rsidR="00FA094C" w:rsidRDefault="00FA094C" w:rsidP="00221AF8">
      <w:pPr>
        <w:tabs>
          <w:tab w:val="left" w:pos="5520"/>
        </w:tabs>
        <w:rPr>
          <w:u w:val="single"/>
        </w:rPr>
      </w:pPr>
    </w:p>
    <w:p w14:paraId="5F8BEDBF" w14:textId="7A5CF246" w:rsidR="00E67741" w:rsidRPr="00173E43" w:rsidRDefault="00173E43" w:rsidP="00221AF8">
      <w:pPr>
        <w:rPr>
          <w:bCs/>
        </w:rPr>
      </w:pPr>
      <w:r w:rsidRPr="00173E43">
        <w:rPr>
          <w:bCs/>
        </w:rPr>
        <w:t>Mayor Erckenbrack adjourned the meeting at 7:</w:t>
      </w:r>
      <w:r w:rsidR="000D2179">
        <w:rPr>
          <w:bCs/>
        </w:rPr>
        <w:t>4</w:t>
      </w:r>
      <w:r w:rsidR="00EA709D">
        <w:rPr>
          <w:bCs/>
        </w:rPr>
        <w:t>3</w:t>
      </w:r>
      <w:r w:rsidRPr="00173E43">
        <w:rPr>
          <w:bCs/>
        </w:rPr>
        <w:t xml:space="preserve"> pm.</w:t>
      </w:r>
    </w:p>
    <w:p w14:paraId="2A8B171D" w14:textId="77777777" w:rsidR="00614846" w:rsidRDefault="00614846" w:rsidP="00221AF8">
      <w:pPr>
        <w:rPr>
          <w:b/>
        </w:rPr>
      </w:pPr>
    </w:p>
    <w:p w14:paraId="7F83165F" w14:textId="77777777" w:rsidR="003C7015" w:rsidRDefault="003C7015" w:rsidP="00221AF8">
      <w:pPr>
        <w:rPr>
          <w:b/>
        </w:rPr>
      </w:pPr>
    </w:p>
    <w:p w14:paraId="4F36239B" w14:textId="77777777" w:rsidR="003C7015" w:rsidRDefault="003C7015" w:rsidP="00221AF8">
      <w:pPr>
        <w:rPr>
          <w:b/>
        </w:rPr>
      </w:pPr>
    </w:p>
    <w:p w14:paraId="1BC2BCD8" w14:textId="77777777" w:rsidR="003C7015" w:rsidRDefault="003C7015" w:rsidP="00221AF8">
      <w:pPr>
        <w:rPr>
          <w:b/>
        </w:rPr>
      </w:pPr>
    </w:p>
    <w:p w14:paraId="03FAEE39" w14:textId="77777777" w:rsidR="003C7015" w:rsidRDefault="003C7015" w:rsidP="00221AF8">
      <w:pPr>
        <w:rPr>
          <w:b/>
        </w:rPr>
      </w:pPr>
    </w:p>
    <w:p w14:paraId="0BA64D2A" w14:textId="77777777" w:rsidR="003C7015" w:rsidRDefault="003C7015" w:rsidP="00221AF8">
      <w:pPr>
        <w:rPr>
          <w:b/>
        </w:rPr>
      </w:pPr>
    </w:p>
    <w:p w14:paraId="23E9650E" w14:textId="77777777" w:rsidR="003C7015" w:rsidRDefault="003C7015" w:rsidP="00221AF8">
      <w:pPr>
        <w:rPr>
          <w:b/>
        </w:rPr>
      </w:pPr>
    </w:p>
    <w:p w14:paraId="012B3181" w14:textId="77777777" w:rsidR="003C7015" w:rsidRDefault="003C7015" w:rsidP="00221AF8">
      <w:pPr>
        <w:rPr>
          <w:b/>
        </w:rPr>
      </w:pPr>
    </w:p>
    <w:p w14:paraId="111D9DA6" w14:textId="77777777" w:rsidR="003C7015" w:rsidRDefault="003C7015" w:rsidP="00221AF8">
      <w:pPr>
        <w:rPr>
          <w:b/>
        </w:rPr>
      </w:pPr>
    </w:p>
    <w:p w14:paraId="7BD23611" w14:textId="77777777" w:rsidR="003C7015" w:rsidRDefault="003C7015" w:rsidP="00221AF8">
      <w:pPr>
        <w:rPr>
          <w:b/>
        </w:rPr>
      </w:pPr>
    </w:p>
    <w:p w14:paraId="71262BFC" w14:textId="77777777" w:rsidR="003C7015" w:rsidRDefault="003C7015" w:rsidP="00221AF8">
      <w:pPr>
        <w:rPr>
          <w:b/>
        </w:rPr>
      </w:pPr>
    </w:p>
    <w:p w14:paraId="1D23EA04" w14:textId="77777777" w:rsidR="003C7015" w:rsidRDefault="003C7015" w:rsidP="00221AF8">
      <w:pPr>
        <w:rPr>
          <w:b/>
        </w:rPr>
      </w:pPr>
    </w:p>
    <w:p w14:paraId="6704C6CE" w14:textId="77777777" w:rsidR="003C7015" w:rsidRDefault="003C7015" w:rsidP="00221AF8">
      <w:pPr>
        <w:rPr>
          <w:b/>
        </w:rPr>
      </w:pPr>
    </w:p>
    <w:p w14:paraId="2008AA2D" w14:textId="77777777" w:rsidR="003C7015" w:rsidRDefault="003C7015" w:rsidP="00221AF8">
      <w:pPr>
        <w:rPr>
          <w:b/>
        </w:rPr>
      </w:pPr>
    </w:p>
    <w:p w14:paraId="3B625D00" w14:textId="77777777" w:rsidR="003C7015" w:rsidRDefault="003C7015" w:rsidP="00221AF8">
      <w:pPr>
        <w:rPr>
          <w:b/>
        </w:rPr>
      </w:pPr>
    </w:p>
    <w:p w14:paraId="764E622A" w14:textId="77777777" w:rsidR="003C7015" w:rsidRDefault="003C7015" w:rsidP="00221AF8">
      <w:pPr>
        <w:rPr>
          <w:b/>
        </w:rPr>
      </w:pPr>
    </w:p>
    <w:p w14:paraId="2F7DC24D" w14:textId="77777777" w:rsidR="003C7015" w:rsidRDefault="003C7015" w:rsidP="00221AF8">
      <w:pPr>
        <w:rPr>
          <w:b/>
        </w:rPr>
      </w:pPr>
    </w:p>
    <w:p w14:paraId="6F3602D0" w14:textId="77777777" w:rsidR="003C7015" w:rsidRDefault="003C7015" w:rsidP="00221AF8">
      <w:pPr>
        <w:rPr>
          <w:b/>
        </w:rPr>
      </w:pPr>
    </w:p>
    <w:p w14:paraId="35E9D3DA" w14:textId="77777777" w:rsidR="003C7015" w:rsidRDefault="003C7015" w:rsidP="00221AF8">
      <w:pPr>
        <w:rPr>
          <w:b/>
        </w:rPr>
      </w:pPr>
    </w:p>
    <w:p w14:paraId="1E3D4C3F" w14:textId="77777777" w:rsidR="003C7015" w:rsidRDefault="003C7015" w:rsidP="00221AF8">
      <w:pPr>
        <w:rPr>
          <w:b/>
        </w:rPr>
      </w:pPr>
    </w:p>
    <w:p w14:paraId="70FC4776" w14:textId="77777777" w:rsidR="003C7015" w:rsidRDefault="003C7015" w:rsidP="00221AF8">
      <w:pPr>
        <w:rPr>
          <w:b/>
        </w:rPr>
      </w:pPr>
    </w:p>
    <w:p w14:paraId="6F359E52" w14:textId="77777777" w:rsidR="003C7015" w:rsidRDefault="003C7015" w:rsidP="00221AF8">
      <w:pPr>
        <w:rPr>
          <w:b/>
        </w:rPr>
      </w:pPr>
    </w:p>
    <w:p w14:paraId="7A59B33A" w14:textId="77777777" w:rsidR="003C7015" w:rsidRDefault="003C7015" w:rsidP="00221AF8">
      <w:pPr>
        <w:rPr>
          <w:b/>
        </w:rPr>
      </w:pPr>
    </w:p>
    <w:p w14:paraId="7D46D00A" w14:textId="77777777" w:rsidR="003C7015" w:rsidRDefault="003C7015" w:rsidP="00221AF8">
      <w:pPr>
        <w:rPr>
          <w:b/>
        </w:rPr>
      </w:pPr>
    </w:p>
    <w:p w14:paraId="6B1DEEEE" w14:textId="77777777" w:rsidR="003C7015" w:rsidRDefault="003C7015" w:rsidP="00221AF8">
      <w:pPr>
        <w:rPr>
          <w:b/>
        </w:rPr>
      </w:pPr>
    </w:p>
    <w:p w14:paraId="7A5A0AAC" w14:textId="77777777" w:rsidR="003C7015" w:rsidRDefault="003C7015" w:rsidP="00221AF8">
      <w:pPr>
        <w:rPr>
          <w:b/>
        </w:rPr>
      </w:pPr>
    </w:p>
    <w:p w14:paraId="376A9411" w14:textId="77777777" w:rsidR="003C7015" w:rsidRDefault="003C7015" w:rsidP="00221AF8">
      <w:pPr>
        <w:rPr>
          <w:b/>
        </w:rPr>
      </w:pPr>
    </w:p>
    <w:p w14:paraId="573A276F" w14:textId="77777777" w:rsidR="003C7015" w:rsidRDefault="003C7015" w:rsidP="00221AF8">
      <w:pPr>
        <w:rPr>
          <w:b/>
        </w:rPr>
      </w:pPr>
    </w:p>
    <w:p w14:paraId="4817DE4D" w14:textId="6D07B134" w:rsidR="00221AF8" w:rsidRDefault="00221AF8" w:rsidP="00221AF8">
      <w:pPr>
        <w:rPr>
          <w:b/>
        </w:rPr>
      </w:pPr>
      <w:r>
        <w:rPr>
          <w:b/>
        </w:rPr>
        <w:t>Submitted by:</w:t>
      </w:r>
      <w:r>
        <w:rPr>
          <w:b/>
        </w:rPr>
        <w:tab/>
      </w:r>
      <w:r>
        <w:rPr>
          <w:b/>
        </w:rPr>
        <w:tab/>
      </w:r>
      <w:r>
        <w:rPr>
          <w:b/>
        </w:rPr>
        <w:tab/>
      </w:r>
      <w:r>
        <w:rPr>
          <w:b/>
        </w:rPr>
        <w:tab/>
        <w:t xml:space="preserve">             Attest:</w:t>
      </w:r>
    </w:p>
    <w:p w14:paraId="7A2602BD" w14:textId="0D66F1CC" w:rsidR="003A73A8" w:rsidRDefault="003A73A8"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7BBED3D0" w14:textId="15DDAE9B" w:rsidR="00173E43" w:rsidRDefault="00221AF8" w:rsidP="00221AF8">
      <w:r>
        <w:t>Melissa Current, City Clerk/Treasurer</w:t>
      </w:r>
      <w:r>
        <w:tab/>
      </w:r>
      <w:proofErr w:type="gramStart"/>
      <w:r>
        <w:tab/>
        <w:t xml:space="preserve">  </w:t>
      </w:r>
      <w:r w:rsidR="00AE4733">
        <w:t>Tara</w:t>
      </w:r>
      <w:proofErr w:type="gramEnd"/>
      <w:r w:rsidR="00AE4733">
        <w:t xml:space="preserve"> Erckenbrack</w:t>
      </w:r>
      <w:r>
        <w:t>, Mayor</w:t>
      </w:r>
    </w:p>
    <w:sectPr w:rsidR="00173E43" w:rsidSect="00784BF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FA0"/>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657"/>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07E7"/>
    <w:multiLevelType w:val="hybridMultilevel"/>
    <w:tmpl w:val="52FCE736"/>
    <w:lvl w:ilvl="0" w:tplc="8E7E0A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75EA"/>
    <w:multiLevelType w:val="hybridMultilevel"/>
    <w:tmpl w:val="F240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44625"/>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D40A2"/>
    <w:multiLevelType w:val="hybridMultilevel"/>
    <w:tmpl w:val="2B7CB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9"/>
  </w:num>
  <w:num w:numId="4">
    <w:abstractNumId w:val="13"/>
  </w:num>
  <w:num w:numId="5">
    <w:abstractNumId w:val="3"/>
  </w:num>
  <w:num w:numId="6">
    <w:abstractNumId w:val="16"/>
  </w:num>
  <w:num w:numId="7">
    <w:abstractNumId w:val="31"/>
  </w:num>
  <w:num w:numId="8">
    <w:abstractNumId w:val="11"/>
  </w:num>
  <w:num w:numId="9">
    <w:abstractNumId w:val="4"/>
  </w:num>
  <w:num w:numId="10">
    <w:abstractNumId w:val="12"/>
  </w:num>
  <w:num w:numId="11">
    <w:abstractNumId w:val="29"/>
  </w:num>
  <w:num w:numId="12">
    <w:abstractNumId w:val="18"/>
  </w:num>
  <w:num w:numId="13">
    <w:abstractNumId w:val="24"/>
  </w:num>
  <w:num w:numId="14">
    <w:abstractNumId w:val="32"/>
  </w:num>
  <w:num w:numId="15">
    <w:abstractNumId w:val="9"/>
  </w:num>
  <w:num w:numId="16">
    <w:abstractNumId w:val="10"/>
  </w:num>
  <w:num w:numId="17">
    <w:abstractNumId w:val="17"/>
  </w:num>
  <w:num w:numId="18">
    <w:abstractNumId w:val="2"/>
  </w:num>
  <w:num w:numId="19">
    <w:abstractNumId w:val="15"/>
  </w:num>
  <w:num w:numId="20">
    <w:abstractNumId w:val="22"/>
  </w:num>
  <w:num w:numId="21">
    <w:abstractNumId w:val="23"/>
  </w:num>
  <w:num w:numId="22">
    <w:abstractNumId w:val="20"/>
  </w:num>
  <w:num w:numId="23">
    <w:abstractNumId w:val="33"/>
  </w:num>
  <w:num w:numId="24">
    <w:abstractNumId w:val="21"/>
  </w:num>
  <w:num w:numId="25">
    <w:abstractNumId w:val="30"/>
  </w:num>
  <w:num w:numId="26">
    <w:abstractNumId w:val="27"/>
  </w:num>
  <w:num w:numId="27">
    <w:abstractNumId w:val="7"/>
  </w:num>
  <w:num w:numId="28">
    <w:abstractNumId w:val="25"/>
  </w:num>
  <w:num w:numId="29">
    <w:abstractNumId w:val="5"/>
  </w:num>
  <w:num w:numId="30">
    <w:abstractNumId w:val="14"/>
  </w:num>
  <w:num w:numId="31">
    <w:abstractNumId w:val="0"/>
  </w:num>
  <w:num w:numId="32">
    <w:abstractNumId w:val="1"/>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38F1"/>
    <w:rsid w:val="000159AB"/>
    <w:rsid w:val="00015CEA"/>
    <w:rsid w:val="000162BC"/>
    <w:rsid w:val="000203AB"/>
    <w:rsid w:val="00020FB2"/>
    <w:rsid w:val="00023959"/>
    <w:rsid w:val="00025773"/>
    <w:rsid w:val="00032FDF"/>
    <w:rsid w:val="00035E16"/>
    <w:rsid w:val="00040F81"/>
    <w:rsid w:val="00042088"/>
    <w:rsid w:val="00061949"/>
    <w:rsid w:val="00062CBF"/>
    <w:rsid w:val="00072E3B"/>
    <w:rsid w:val="00073505"/>
    <w:rsid w:val="0007563E"/>
    <w:rsid w:val="00081908"/>
    <w:rsid w:val="0008218B"/>
    <w:rsid w:val="00082A56"/>
    <w:rsid w:val="000856DD"/>
    <w:rsid w:val="00085FDF"/>
    <w:rsid w:val="00091AB7"/>
    <w:rsid w:val="00094FB2"/>
    <w:rsid w:val="00097959"/>
    <w:rsid w:val="000A0D59"/>
    <w:rsid w:val="000A156B"/>
    <w:rsid w:val="000A692B"/>
    <w:rsid w:val="000B105A"/>
    <w:rsid w:val="000B160F"/>
    <w:rsid w:val="000B4659"/>
    <w:rsid w:val="000B53AD"/>
    <w:rsid w:val="000B624D"/>
    <w:rsid w:val="000C45F6"/>
    <w:rsid w:val="000C5626"/>
    <w:rsid w:val="000C5DE7"/>
    <w:rsid w:val="000C6FF7"/>
    <w:rsid w:val="000D1082"/>
    <w:rsid w:val="000D2179"/>
    <w:rsid w:val="000D592B"/>
    <w:rsid w:val="000D6940"/>
    <w:rsid w:val="000D76E8"/>
    <w:rsid w:val="000D7F3E"/>
    <w:rsid w:val="000E0F2B"/>
    <w:rsid w:val="000E616B"/>
    <w:rsid w:val="000E7979"/>
    <w:rsid w:val="000F26BE"/>
    <w:rsid w:val="000F39EB"/>
    <w:rsid w:val="000F3FF2"/>
    <w:rsid w:val="000F4665"/>
    <w:rsid w:val="000F7E79"/>
    <w:rsid w:val="00101247"/>
    <w:rsid w:val="0010261F"/>
    <w:rsid w:val="0010772A"/>
    <w:rsid w:val="00111390"/>
    <w:rsid w:val="00115DD1"/>
    <w:rsid w:val="00120367"/>
    <w:rsid w:val="001254FD"/>
    <w:rsid w:val="00151EC9"/>
    <w:rsid w:val="00155130"/>
    <w:rsid w:val="00165FE7"/>
    <w:rsid w:val="001708F1"/>
    <w:rsid w:val="00173E43"/>
    <w:rsid w:val="001769AB"/>
    <w:rsid w:val="001868E9"/>
    <w:rsid w:val="001872EE"/>
    <w:rsid w:val="00191F4E"/>
    <w:rsid w:val="00197497"/>
    <w:rsid w:val="001A2488"/>
    <w:rsid w:val="001A3135"/>
    <w:rsid w:val="001B0B40"/>
    <w:rsid w:val="001B306C"/>
    <w:rsid w:val="001C4024"/>
    <w:rsid w:val="001C6B5C"/>
    <w:rsid w:val="001D04A2"/>
    <w:rsid w:val="001D7F26"/>
    <w:rsid w:val="001E1B97"/>
    <w:rsid w:val="001E7C9F"/>
    <w:rsid w:val="001F598E"/>
    <w:rsid w:val="0020005F"/>
    <w:rsid w:val="0020733F"/>
    <w:rsid w:val="00207A41"/>
    <w:rsid w:val="0021491F"/>
    <w:rsid w:val="00221AF8"/>
    <w:rsid w:val="0022746D"/>
    <w:rsid w:val="00230E27"/>
    <w:rsid w:val="002349AC"/>
    <w:rsid w:val="00237430"/>
    <w:rsid w:val="00242454"/>
    <w:rsid w:val="002468D2"/>
    <w:rsid w:val="00246E1D"/>
    <w:rsid w:val="00247042"/>
    <w:rsid w:val="00253E9C"/>
    <w:rsid w:val="00254D94"/>
    <w:rsid w:val="00255145"/>
    <w:rsid w:val="00261E33"/>
    <w:rsid w:val="00261F0B"/>
    <w:rsid w:val="00262A5F"/>
    <w:rsid w:val="00265196"/>
    <w:rsid w:val="00271B7A"/>
    <w:rsid w:val="0027472B"/>
    <w:rsid w:val="0027582D"/>
    <w:rsid w:val="002764BB"/>
    <w:rsid w:val="00277FE1"/>
    <w:rsid w:val="002811B9"/>
    <w:rsid w:val="00281CD9"/>
    <w:rsid w:val="00283654"/>
    <w:rsid w:val="00293C02"/>
    <w:rsid w:val="00294416"/>
    <w:rsid w:val="00294740"/>
    <w:rsid w:val="00294FCD"/>
    <w:rsid w:val="002962C5"/>
    <w:rsid w:val="002A399D"/>
    <w:rsid w:val="002A3C8B"/>
    <w:rsid w:val="002B04B7"/>
    <w:rsid w:val="002C32C5"/>
    <w:rsid w:val="002C4FA4"/>
    <w:rsid w:val="002C6465"/>
    <w:rsid w:val="002D06AD"/>
    <w:rsid w:val="002E0593"/>
    <w:rsid w:val="002E1F46"/>
    <w:rsid w:val="002E6A9F"/>
    <w:rsid w:val="002E6BDD"/>
    <w:rsid w:val="002E7209"/>
    <w:rsid w:val="002F46C0"/>
    <w:rsid w:val="002F5644"/>
    <w:rsid w:val="003118C5"/>
    <w:rsid w:val="003240E1"/>
    <w:rsid w:val="003270B7"/>
    <w:rsid w:val="00330EC5"/>
    <w:rsid w:val="00331C79"/>
    <w:rsid w:val="00333649"/>
    <w:rsid w:val="00334C4B"/>
    <w:rsid w:val="00334CBA"/>
    <w:rsid w:val="003357AD"/>
    <w:rsid w:val="00342ACD"/>
    <w:rsid w:val="00350CB3"/>
    <w:rsid w:val="00354878"/>
    <w:rsid w:val="003600FE"/>
    <w:rsid w:val="00363B46"/>
    <w:rsid w:val="00363B57"/>
    <w:rsid w:val="003765E1"/>
    <w:rsid w:val="0038504D"/>
    <w:rsid w:val="00395373"/>
    <w:rsid w:val="0039551B"/>
    <w:rsid w:val="003964C5"/>
    <w:rsid w:val="003A1996"/>
    <w:rsid w:val="003A30CD"/>
    <w:rsid w:val="003A73A8"/>
    <w:rsid w:val="003B2202"/>
    <w:rsid w:val="003B5B39"/>
    <w:rsid w:val="003C1A13"/>
    <w:rsid w:val="003C56AF"/>
    <w:rsid w:val="003C7015"/>
    <w:rsid w:val="003D7BAC"/>
    <w:rsid w:val="003E4147"/>
    <w:rsid w:val="003E5AEB"/>
    <w:rsid w:val="003E5FFD"/>
    <w:rsid w:val="003E629A"/>
    <w:rsid w:val="003E63B8"/>
    <w:rsid w:val="003E684B"/>
    <w:rsid w:val="003E6FDA"/>
    <w:rsid w:val="003F5C6D"/>
    <w:rsid w:val="00402D29"/>
    <w:rsid w:val="004067BC"/>
    <w:rsid w:val="00421692"/>
    <w:rsid w:val="0042473B"/>
    <w:rsid w:val="004309D6"/>
    <w:rsid w:val="00434A3B"/>
    <w:rsid w:val="00437731"/>
    <w:rsid w:val="00441FB8"/>
    <w:rsid w:val="00442D7A"/>
    <w:rsid w:val="0044514E"/>
    <w:rsid w:val="004451D3"/>
    <w:rsid w:val="00453227"/>
    <w:rsid w:val="00455218"/>
    <w:rsid w:val="004606FC"/>
    <w:rsid w:val="004637FC"/>
    <w:rsid w:val="00471500"/>
    <w:rsid w:val="00477829"/>
    <w:rsid w:val="0048461A"/>
    <w:rsid w:val="00486E7F"/>
    <w:rsid w:val="004876A4"/>
    <w:rsid w:val="004933A0"/>
    <w:rsid w:val="00497729"/>
    <w:rsid w:val="004A09A0"/>
    <w:rsid w:val="004B0835"/>
    <w:rsid w:val="004B0E5F"/>
    <w:rsid w:val="004B1F2C"/>
    <w:rsid w:val="004B2AE8"/>
    <w:rsid w:val="004C2F43"/>
    <w:rsid w:val="004C645A"/>
    <w:rsid w:val="004D0C63"/>
    <w:rsid w:val="004D2320"/>
    <w:rsid w:val="004E0BDB"/>
    <w:rsid w:val="004E2B76"/>
    <w:rsid w:val="004F1D07"/>
    <w:rsid w:val="004F4AD9"/>
    <w:rsid w:val="004F62D5"/>
    <w:rsid w:val="00501526"/>
    <w:rsid w:val="005078C9"/>
    <w:rsid w:val="005122E3"/>
    <w:rsid w:val="005134E9"/>
    <w:rsid w:val="00514BC0"/>
    <w:rsid w:val="005228BE"/>
    <w:rsid w:val="00530DC4"/>
    <w:rsid w:val="0053486F"/>
    <w:rsid w:val="005353F1"/>
    <w:rsid w:val="00535FF3"/>
    <w:rsid w:val="00537907"/>
    <w:rsid w:val="0054061B"/>
    <w:rsid w:val="005433AA"/>
    <w:rsid w:val="00547151"/>
    <w:rsid w:val="0055162A"/>
    <w:rsid w:val="00551B09"/>
    <w:rsid w:val="00552DCC"/>
    <w:rsid w:val="00552FB2"/>
    <w:rsid w:val="00555A99"/>
    <w:rsid w:val="00556100"/>
    <w:rsid w:val="0056025A"/>
    <w:rsid w:val="0056374D"/>
    <w:rsid w:val="005720AA"/>
    <w:rsid w:val="00573371"/>
    <w:rsid w:val="00573812"/>
    <w:rsid w:val="00573FFD"/>
    <w:rsid w:val="0057730D"/>
    <w:rsid w:val="005775CD"/>
    <w:rsid w:val="005776F7"/>
    <w:rsid w:val="0058089F"/>
    <w:rsid w:val="005818D2"/>
    <w:rsid w:val="005836E0"/>
    <w:rsid w:val="00592BC8"/>
    <w:rsid w:val="00595E27"/>
    <w:rsid w:val="005A1823"/>
    <w:rsid w:val="005A1965"/>
    <w:rsid w:val="005A489D"/>
    <w:rsid w:val="005A606F"/>
    <w:rsid w:val="005B381F"/>
    <w:rsid w:val="005C548B"/>
    <w:rsid w:val="005C5C83"/>
    <w:rsid w:val="005C649A"/>
    <w:rsid w:val="005D69DB"/>
    <w:rsid w:val="005E1F96"/>
    <w:rsid w:val="005E298C"/>
    <w:rsid w:val="005F500C"/>
    <w:rsid w:val="005F507A"/>
    <w:rsid w:val="00602C3E"/>
    <w:rsid w:val="006054D4"/>
    <w:rsid w:val="00611561"/>
    <w:rsid w:val="006118C8"/>
    <w:rsid w:val="00614846"/>
    <w:rsid w:val="00615C34"/>
    <w:rsid w:val="00616A47"/>
    <w:rsid w:val="00617BCA"/>
    <w:rsid w:val="00620C96"/>
    <w:rsid w:val="006212BC"/>
    <w:rsid w:val="00621865"/>
    <w:rsid w:val="00630AEC"/>
    <w:rsid w:val="006333DF"/>
    <w:rsid w:val="00635615"/>
    <w:rsid w:val="006370D2"/>
    <w:rsid w:val="00637C4A"/>
    <w:rsid w:val="0064061D"/>
    <w:rsid w:val="006419D3"/>
    <w:rsid w:val="0064274E"/>
    <w:rsid w:val="006444FE"/>
    <w:rsid w:val="006445C4"/>
    <w:rsid w:val="00652759"/>
    <w:rsid w:val="00654725"/>
    <w:rsid w:val="006568D0"/>
    <w:rsid w:val="006602F7"/>
    <w:rsid w:val="00661C9C"/>
    <w:rsid w:val="0067434A"/>
    <w:rsid w:val="006743BE"/>
    <w:rsid w:val="00681980"/>
    <w:rsid w:val="0068355E"/>
    <w:rsid w:val="00685EBF"/>
    <w:rsid w:val="00687C78"/>
    <w:rsid w:val="006930BD"/>
    <w:rsid w:val="00693A94"/>
    <w:rsid w:val="006955B1"/>
    <w:rsid w:val="00695DFA"/>
    <w:rsid w:val="00695F08"/>
    <w:rsid w:val="006A59FA"/>
    <w:rsid w:val="006A6836"/>
    <w:rsid w:val="006A6E52"/>
    <w:rsid w:val="006B0880"/>
    <w:rsid w:val="006B2AF9"/>
    <w:rsid w:val="006B30BE"/>
    <w:rsid w:val="006B3368"/>
    <w:rsid w:val="006C3FE9"/>
    <w:rsid w:val="006C57BA"/>
    <w:rsid w:val="006C5E02"/>
    <w:rsid w:val="006D04FB"/>
    <w:rsid w:val="006D1F79"/>
    <w:rsid w:val="006D52F9"/>
    <w:rsid w:val="006D56EF"/>
    <w:rsid w:val="006D7DBB"/>
    <w:rsid w:val="006E1ADE"/>
    <w:rsid w:val="006E2B1B"/>
    <w:rsid w:val="006E6CB7"/>
    <w:rsid w:val="006F4EF9"/>
    <w:rsid w:val="006F659C"/>
    <w:rsid w:val="0070521A"/>
    <w:rsid w:val="00705CFB"/>
    <w:rsid w:val="0070756A"/>
    <w:rsid w:val="007078C5"/>
    <w:rsid w:val="00711266"/>
    <w:rsid w:val="00711EE6"/>
    <w:rsid w:val="007143AF"/>
    <w:rsid w:val="007174F3"/>
    <w:rsid w:val="0072059D"/>
    <w:rsid w:val="00722A89"/>
    <w:rsid w:val="0072775B"/>
    <w:rsid w:val="0073023E"/>
    <w:rsid w:val="0073227E"/>
    <w:rsid w:val="0073535B"/>
    <w:rsid w:val="0074364C"/>
    <w:rsid w:val="00744DE1"/>
    <w:rsid w:val="00747EF4"/>
    <w:rsid w:val="00750574"/>
    <w:rsid w:val="0075339C"/>
    <w:rsid w:val="00770197"/>
    <w:rsid w:val="00777A6F"/>
    <w:rsid w:val="007822B3"/>
    <w:rsid w:val="0078423B"/>
    <w:rsid w:val="00784BF5"/>
    <w:rsid w:val="007A068F"/>
    <w:rsid w:val="007A19CD"/>
    <w:rsid w:val="007A1C9A"/>
    <w:rsid w:val="007A390F"/>
    <w:rsid w:val="007A42A9"/>
    <w:rsid w:val="007A4A1E"/>
    <w:rsid w:val="007A57F2"/>
    <w:rsid w:val="007B08B6"/>
    <w:rsid w:val="007C04F1"/>
    <w:rsid w:val="007C3CD3"/>
    <w:rsid w:val="007C4B14"/>
    <w:rsid w:val="007C6D7C"/>
    <w:rsid w:val="007D2EEB"/>
    <w:rsid w:val="007D5D6C"/>
    <w:rsid w:val="007D5F32"/>
    <w:rsid w:val="007E3D9E"/>
    <w:rsid w:val="007E5A73"/>
    <w:rsid w:val="007E6E4F"/>
    <w:rsid w:val="007F2D61"/>
    <w:rsid w:val="007F569D"/>
    <w:rsid w:val="00800F5D"/>
    <w:rsid w:val="00802FA2"/>
    <w:rsid w:val="008050AB"/>
    <w:rsid w:val="00814A65"/>
    <w:rsid w:val="008162CC"/>
    <w:rsid w:val="00820425"/>
    <w:rsid w:val="00833E9C"/>
    <w:rsid w:val="00834537"/>
    <w:rsid w:val="00842DA4"/>
    <w:rsid w:val="008430E5"/>
    <w:rsid w:val="0084366C"/>
    <w:rsid w:val="00844FFD"/>
    <w:rsid w:val="00846927"/>
    <w:rsid w:val="00850E36"/>
    <w:rsid w:val="00851A0E"/>
    <w:rsid w:val="0085478C"/>
    <w:rsid w:val="00855284"/>
    <w:rsid w:val="00857100"/>
    <w:rsid w:val="00860259"/>
    <w:rsid w:val="008624EE"/>
    <w:rsid w:val="00863F51"/>
    <w:rsid w:val="00870146"/>
    <w:rsid w:val="00875AA0"/>
    <w:rsid w:val="0088103C"/>
    <w:rsid w:val="008828C2"/>
    <w:rsid w:val="00892B60"/>
    <w:rsid w:val="008A38A6"/>
    <w:rsid w:val="008A44B7"/>
    <w:rsid w:val="008A62A7"/>
    <w:rsid w:val="008B28D9"/>
    <w:rsid w:val="008B50F8"/>
    <w:rsid w:val="008B5E39"/>
    <w:rsid w:val="008C069F"/>
    <w:rsid w:val="008C3C9B"/>
    <w:rsid w:val="008C564F"/>
    <w:rsid w:val="008D6D5A"/>
    <w:rsid w:val="008E5E10"/>
    <w:rsid w:val="008E6796"/>
    <w:rsid w:val="008F5538"/>
    <w:rsid w:val="008F74B9"/>
    <w:rsid w:val="00900C17"/>
    <w:rsid w:val="0090566D"/>
    <w:rsid w:val="0090606A"/>
    <w:rsid w:val="00906A30"/>
    <w:rsid w:val="00911391"/>
    <w:rsid w:val="009125C6"/>
    <w:rsid w:val="00917640"/>
    <w:rsid w:val="0092029A"/>
    <w:rsid w:val="00921C14"/>
    <w:rsid w:val="00927DB9"/>
    <w:rsid w:val="009352C1"/>
    <w:rsid w:val="00943C01"/>
    <w:rsid w:val="00947EB5"/>
    <w:rsid w:val="009512BD"/>
    <w:rsid w:val="009516CD"/>
    <w:rsid w:val="0097112F"/>
    <w:rsid w:val="009841C2"/>
    <w:rsid w:val="00987A25"/>
    <w:rsid w:val="009976A1"/>
    <w:rsid w:val="009A38D8"/>
    <w:rsid w:val="009A4774"/>
    <w:rsid w:val="009B3916"/>
    <w:rsid w:val="009B3A45"/>
    <w:rsid w:val="009B446E"/>
    <w:rsid w:val="009B6983"/>
    <w:rsid w:val="009B6CCC"/>
    <w:rsid w:val="009B7D7D"/>
    <w:rsid w:val="009C27F4"/>
    <w:rsid w:val="009C451F"/>
    <w:rsid w:val="009C4E39"/>
    <w:rsid w:val="009D2804"/>
    <w:rsid w:val="009D4222"/>
    <w:rsid w:val="009D6B52"/>
    <w:rsid w:val="009E01E3"/>
    <w:rsid w:val="009E2404"/>
    <w:rsid w:val="009E4549"/>
    <w:rsid w:val="009E5F76"/>
    <w:rsid w:val="009E6F7A"/>
    <w:rsid w:val="009F0762"/>
    <w:rsid w:val="009F0EE5"/>
    <w:rsid w:val="009F1FC6"/>
    <w:rsid w:val="009F604C"/>
    <w:rsid w:val="00A03736"/>
    <w:rsid w:val="00A042FF"/>
    <w:rsid w:val="00A0681B"/>
    <w:rsid w:val="00A0704C"/>
    <w:rsid w:val="00A113FB"/>
    <w:rsid w:val="00A135C2"/>
    <w:rsid w:val="00A1412C"/>
    <w:rsid w:val="00A17204"/>
    <w:rsid w:val="00A1753C"/>
    <w:rsid w:val="00A2024E"/>
    <w:rsid w:val="00A20969"/>
    <w:rsid w:val="00A217D0"/>
    <w:rsid w:val="00A218F9"/>
    <w:rsid w:val="00A22AEF"/>
    <w:rsid w:val="00A30D95"/>
    <w:rsid w:val="00A320E3"/>
    <w:rsid w:val="00A37E28"/>
    <w:rsid w:val="00A4524E"/>
    <w:rsid w:val="00A457DB"/>
    <w:rsid w:val="00A47488"/>
    <w:rsid w:val="00A5045D"/>
    <w:rsid w:val="00A52F8A"/>
    <w:rsid w:val="00A54307"/>
    <w:rsid w:val="00A6793B"/>
    <w:rsid w:val="00A7118F"/>
    <w:rsid w:val="00A75461"/>
    <w:rsid w:val="00A830D6"/>
    <w:rsid w:val="00A858BE"/>
    <w:rsid w:val="00A8699B"/>
    <w:rsid w:val="00A913BB"/>
    <w:rsid w:val="00A93F2A"/>
    <w:rsid w:val="00A941C6"/>
    <w:rsid w:val="00AA3B59"/>
    <w:rsid w:val="00AA43EF"/>
    <w:rsid w:val="00AA67CC"/>
    <w:rsid w:val="00AA7B90"/>
    <w:rsid w:val="00AA7FCB"/>
    <w:rsid w:val="00AB32C4"/>
    <w:rsid w:val="00AB60DB"/>
    <w:rsid w:val="00AB7CA2"/>
    <w:rsid w:val="00AC345D"/>
    <w:rsid w:val="00AC37AC"/>
    <w:rsid w:val="00AC4679"/>
    <w:rsid w:val="00AC5894"/>
    <w:rsid w:val="00AC5CBC"/>
    <w:rsid w:val="00AD0874"/>
    <w:rsid w:val="00AD1B4C"/>
    <w:rsid w:val="00AD3044"/>
    <w:rsid w:val="00AD33A1"/>
    <w:rsid w:val="00AD4C05"/>
    <w:rsid w:val="00AD6633"/>
    <w:rsid w:val="00AE02B6"/>
    <w:rsid w:val="00AE0C80"/>
    <w:rsid w:val="00AE1A66"/>
    <w:rsid w:val="00AE4733"/>
    <w:rsid w:val="00AE5795"/>
    <w:rsid w:val="00AE7575"/>
    <w:rsid w:val="00AF1EAC"/>
    <w:rsid w:val="00AF24C6"/>
    <w:rsid w:val="00AF29AB"/>
    <w:rsid w:val="00AF3161"/>
    <w:rsid w:val="00AF4F11"/>
    <w:rsid w:val="00B0738A"/>
    <w:rsid w:val="00B104A5"/>
    <w:rsid w:val="00B177CB"/>
    <w:rsid w:val="00B17EC2"/>
    <w:rsid w:val="00B34CD5"/>
    <w:rsid w:val="00B3716C"/>
    <w:rsid w:val="00B41993"/>
    <w:rsid w:val="00B438CF"/>
    <w:rsid w:val="00B44849"/>
    <w:rsid w:val="00B44FAA"/>
    <w:rsid w:val="00B5110F"/>
    <w:rsid w:val="00B51313"/>
    <w:rsid w:val="00B51FE5"/>
    <w:rsid w:val="00B5286D"/>
    <w:rsid w:val="00B5512F"/>
    <w:rsid w:val="00B56E81"/>
    <w:rsid w:val="00B6175B"/>
    <w:rsid w:val="00B62715"/>
    <w:rsid w:val="00B72E66"/>
    <w:rsid w:val="00B72F9E"/>
    <w:rsid w:val="00B766ED"/>
    <w:rsid w:val="00B82B01"/>
    <w:rsid w:val="00B85326"/>
    <w:rsid w:val="00B853B4"/>
    <w:rsid w:val="00B921E0"/>
    <w:rsid w:val="00B96431"/>
    <w:rsid w:val="00B96E5F"/>
    <w:rsid w:val="00BA1D66"/>
    <w:rsid w:val="00BA6074"/>
    <w:rsid w:val="00BB2259"/>
    <w:rsid w:val="00BB374D"/>
    <w:rsid w:val="00BB672E"/>
    <w:rsid w:val="00BC56DB"/>
    <w:rsid w:val="00BC5F46"/>
    <w:rsid w:val="00BD077D"/>
    <w:rsid w:val="00BD5BA4"/>
    <w:rsid w:val="00BD618E"/>
    <w:rsid w:val="00BE02F6"/>
    <w:rsid w:val="00BE3159"/>
    <w:rsid w:val="00BE7027"/>
    <w:rsid w:val="00BE7F05"/>
    <w:rsid w:val="00BF3744"/>
    <w:rsid w:val="00BF4784"/>
    <w:rsid w:val="00C00936"/>
    <w:rsid w:val="00C021C2"/>
    <w:rsid w:val="00C033BC"/>
    <w:rsid w:val="00C051BB"/>
    <w:rsid w:val="00C07E65"/>
    <w:rsid w:val="00C12128"/>
    <w:rsid w:val="00C14193"/>
    <w:rsid w:val="00C158C1"/>
    <w:rsid w:val="00C1719A"/>
    <w:rsid w:val="00C17526"/>
    <w:rsid w:val="00C24E4C"/>
    <w:rsid w:val="00C25311"/>
    <w:rsid w:val="00C30572"/>
    <w:rsid w:val="00C3480B"/>
    <w:rsid w:val="00C3494E"/>
    <w:rsid w:val="00C36175"/>
    <w:rsid w:val="00C51F64"/>
    <w:rsid w:val="00C615EE"/>
    <w:rsid w:val="00C6737D"/>
    <w:rsid w:val="00C70073"/>
    <w:rsid w:val="00C7060D"/>
    <w:rsid w:val="00C74C27"/>
    <w:rsid w:val="00C75C5B"/>
    <w:rsid w:val="00C75FE8"/>
    <w:rsid w:val="00C778DC"/>
    <w:rsid w:val="00C77C30"/>
    <w:rsid w:val="00C80E8E"/>
    <w:rsid w:val="00C82BDE"/>
    <w:rsid w:val="00C830F5"/>
    <w:rsid w:val="00C84266"/>
    <w:rsid w:val="00C86E56"/>
    <w:rsid w:val="00C878BD"/>
    <w:rsid w:val="00C91B42"/>
    <w:rsid w:val="00C929A2"/>
    <w:rsid w:val="00C9792F"/>
    <w:rsid w:val="00CA20F3"/>
    <w:rsid w:val="00CA5AC7"/>
    <w:rsid w:val="00CB0280"/>
    <w:rsid w:val="00CB4587"/>
    <w:rsid w:val="00CC2745"/>
    <w:rsid w:val="00CC4A42"/>
    <w:rsid w:val="00CE2CAC"/>
    <w:rsid w:val="00CE587D"/>
    <w:rsid w:val="00CF2F94"/>
    <w:rsid w:val="00CF3903"/>
    <w:rsid w:val="00CF3AA8"/>
    <w:rsid w:val="00CF7FA0"/>
    <w:rsid w:val="00D0075D"/>
    <w:rsid w:val="00D036CA"/>
    <w:rsid w:val="00D04405"/>
    <w:rsid w:val="00D05235"/>
    <w:rsid w:val="00D10D92"/>
    <w:rsid w:val="00D11CB6"/>
    <w:rsid w:val="00D13FD7"/>
    <w:rsid w:val="00D20778"/>
    <w:rsid w:val="00D22D48"/>
    <w:rsid w:val="00D30ABA"/>
    <w:rsid w:val="00D31AEE"/>
    <w:rsid w:val="00D31DB0"/>
    <w:rsid w:val="00D3352A"/>
    <w:rsid w:val="00D3485F"/>
    <w:rsid w:val="00D367D1"/>
    <w:rsid w:val="00D36C7C"/>
    <w:rsid w:val="00D426B3"/>
    <w:rsid w:val="00D430F9"/>
    <w:rsid w:val="00D45214"/>
    <w:rsid w:val="00D54FE7"/>
    <w:rsid w:val="00D561B9"/>
    <w:rsid w:val="00D6029E"/>
    <w:rsid w:val="00D6244A"/>
    <w:rsid w:val="00D6499A"/>
    <w:rsid w:val="00D6588A"/>
    <w:rsid w:val="00D71CA0"/>
    <w:rsid w:val="00D72EBB"/>
    <w:rsid w:val="00D743FD"/>
    <w:rsid w:val="00D80B20"/>
    <w:rsid w:val="00D84452"/>
    <w:rsid w:val="00DA27DD"/>
    <w:rsid w:val="00DA4084"/>
    <w:rsid w:val="00DA4FCA"/>
    <w:rsid w:val="00DB3752"/>
    <w:rsid w:val="00DC5719"/>
    <w:rsid w:val="00DC5E88"/>
    <w:rsid w:val="00DD0C02"/>
    <w:rsid w:val="00DD1878"/>
    <w:rsid w:val="00DD7E85"/>
    <w:rsid w:val="00DE1713"/>
    <w:rsid w:val="00DE3183"/>
    <w:rsid w:val="00DE3F85"/>
    <w:rsid w:val="00DF07CC"/>
    <w:rsid w:val="00DF1CBC"/>
    <w:rsid w:val="00DF21CC"/>
    <w:rsid w:val="00E024B1"/>
    <w:rsid w:val="00E02C11"/>
    <w:rsid w:val="00E0329D"/>
    <w:rsid w:val="00E034B4"/>
    <w:rsid w:val="00E07AFB"/>
    <w:rsid w:val="00E14BF1"/>
    <w:rsid w:val="00E20522"/>
    <w:rsid w:val="00E21649"/>
    <w:rsid w:val="00E21AE0"/>
    <w:rsid w:val="00E22734"/>
    <w:rsid w:val="00E247F1"/>
    <w:rsid w:val="00E31DCC"/>
    <w:rsid w:val="00E31FB8"/>
    <w:rsid w:val="00E34DBE"/>
    <w:rsid w:val="00E36BDA"/>
    <w:rsid w:val="00E529E7"/>
    <w:rsid w:val="00E564D0"/>
    <w:rsid w:val="00E6033F"/>
    <w:rsid w:val="00E613ED"/>
    <w:rsid w:val="00E6233B"/>
    <w:rsid w:val="00E63C33"/>
    <w:rsid w:val="00E63F31"/>
    <w:rsid w:val="00E66CA3"/>
    <w:rsid w:val="00E67741"/>
    <w:rsid w:val="00E72924"/>
    <w:rsid w:val="00E80B6F"/>
    <w:rsid w:val="00E82E50"/>
    <w:rsid w:val="00E84F73"/>
    <w:rsid w:val="00E85131"/>
    <w:rsid w:val="00E85898"/>
    <w:rsid w:val="00E85955"/>
    <w:rsid w:val="00E86815"/>
    <w:rsid w:val="00E90270"/>
    <w:rsid w:val="00E9248D"/>
    <w:rsid w:val="00E9554C"/>
    <w:rsid w:val="00E96A79"/>
    <w:rsid w:val="00E97F5C"/>
    <w:rsid w:val="00EA146F"/>
    <w:rsid w:val="00EA709D"/>
    <w:rsid w:val="00EB15EE"/>
    <w:rsid w:val="00EB30F9"/>
    <w:rsid w:val="00EB4E67"/>
    <w:rsid w:val="00EB5046"/>
    <w:rsid w:val="00EC1BCF"/>
    <w:rsid w:val="00EC3365"/>
    <w:rsid w:val="00EC4E13"/>
    <w:rsid w:val="00ED0F13"/>
    <w:rsid w:val="00ED1FC4"/>
    <w:rsid w:val="00ED21CF"/>
    <w:rsid w:val="00ED3682"/>
    <w:rsid w:val="00ED3B8F"/>
    <w:rsid w:val="00ED3C66"/>
    <w:rsid w:val="00ED582B"/>
    <w:rsid w:val="00ED5912"/>
    <w:rsid w:val="00EE2EEA"/>
    <w:rsid w:val="00EF00A1"/>
    <w:rsid w:val="00EF1D9D"/>
    <w:rsid w:val="00EF26F3"/>
    <w:rsid w:val="00EF7041"/>
    <w:rsid w:val="00F0150C"/>
    <w:rsid w:val="00F021E2"/>
    <w:rsid w:val="00F02F09"/>
    <w:rsid w:val="00F07730"/>
    <w:rsid w:val="00F107A8"/>
    <w:rsid w:val="00F15ED6"/>
    <w:rsid w:val="00F16511"/>
    <w:rsid w:val="00F17C52"/>
    <w:rsid w:val="00F23C30"/>
    <w:rsid w:val="00F24E48"/>
    <w:rsid w:val="00F31E6F"/>
    <w:rsid w:val="00F32D72"/>
    <w:rsid w:val="00F341E4"/>
    <w:rsid w:val="00F40BD3"/>
    <w:rsid w:val="00F42472"/>
    <w:rsid w:val="00F43F22"/>
    <w:rsid w:val="00F44782"/>
    <w:rsid w:val="00F47CDE"/>
    <w:rsid w:val="00F50EDB"/>
    <w:rsid w:val="00F56E43"/>
    <w:rsid w:val="00F63A6C"/>
    <w:rsid w:val="00F72A2A"/>
    <w:rsid w:val="00F779DA"/>
    <w:rsid w:val="00F80E6D"/>
    <w:rsid w:val="00F81BE3"/>
    <w:rsid w:val="00F85207"/>
    <w:rsid w:val="00F859EA"/>
    <w:rsid w:val="00F875DF"/>
    <w:rsid w:val="00F94C53"/>
    <w:rsid w:val="00FA094C"/>
    <w:rsid w:val="00FA1E4A"/>
    <w:rsid w:val="00FA2A9D"/>
    <w:rsid w:val="00FA3885"/>
    <w:rsid w:val="00FA3BDB"/>
    <w:rsid w:val="00FA4324"/>
    <w:rsid w:val="00FA5F78"/>
    <w:rsid w:val="00FA6F1D"/>
    <w:rsid w:val="00FB3DB9"/>
    <w:rsid w:val="00FB7823"/>
    <w:rsid w:val="00FB79BA"/>
    <w:rsid w:val="00FC1EC1"/>
    <w:rsid w:val="00FC357C"/>
    <w:rsid w:val="00FC3583"/>
    <w:rsid w:val="00FC63AD"/>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C4E-940E-4165-BAAE-A0DF3C6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10</cp:revision>
  <cp:lastPrinted>2020-12-22T16:48:00Z</cp:lastPrinted>
  <dcterms:created xsi:type="dcterms:W3CDTF">2021-08-19T20:37:00Z</dcterms:created>
  <dcterms:modified xsi:type="dcterms:W3CDTF">2021-09-08T18:39:00Z</dcterms:modified>
</cp:coreProperties>
</file>